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40DC1" w14:textId="77777777" w:rsidR="00684B41" w:rsidRDefault="00684B41" w:rsidP="00684B4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sz, …………</w:t>
      </w:r>
    </w:p>
    <w:p w14:paraId="4A70907C" w14:textId="77777777" w:rsidR="00684B41" w:rsidRDefault="00684B41" w:rsidP="00684B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sprawy: IS.636……………………....</w:t>
      </w:r>
    </w:p>
    <w:p w14:paraId="1E4B28DF" w14:textId="0E360EAA" w:rsidR="00684B41" w:rsidRPr="006B2DD9" w:rsidRDefault="00684B41" w:rsidP="006B2DD9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>(wypełnia urząd)</w:t>
      </w:r>
    </w:p>
    <w:p w14:paraId="6F96B564" w14:textId="77777777" w:rsidR="005A1822" w:rsidRDefault="005A1822" w:rsidP="006B2DD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osta Piski</w:t>
      </w:r>
    </w:p>
    <w:p w14:paraId="238F59A0" w14:textId="12214BB4" w:rsidR="005A1822" w:rsidRPr="004C109E" w:rsidRDefault="005A1822" w:rsidP="006B2DD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C109E">
        <w:rPr>
          <w:rFonts w:ascii="Arial" w:hAnsi="Arial" w:cs="Arial"/>
          <w:bCs/>
          <w:sz w:val="24"/>
          <w:szCs w:val="24"/>
        </w:rPr>
        <w:t>za pośrednictwem</w:t>
      </w:r>
    </w:p>
    <w:p w14:paraId="446BA5D0" w14:textId="27D89425" w:rsidR="00684B41" w:rsidRDefault="00684B41" w:rsidP="006B2DD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wiatow</w:t>
      </w:r>
      <w:r w:rsidR="005A1822">
        <w:rPr>
          <w:rFonts w:ascii="Arial" w:hAnsi="Arial" w:cs="Arial"/>
          <w:b/>
          <w:sz w:val="28"/>
          <w:szCs w:val="28"/>
        </w:rPr>
        <w:t>ego</w:t>
      </w:r>
      <w:r>
        <w:rPr>
          <w:rFonts w:ascii="Arial" w:hAnsi="Arial" w:cs="Arial"/>
          <w:b/>
          <w:sz w:val="28"/>
          <w:szCs w:val="28"/>
        </w:rPr>
        <w:t xml:space="preserve"> Urz</w:t>
      </w:r>
      <w:r w:rsidR="005A1822">
        <w:rPr>
          <w:rFonts w:ascii="Arial" w:hAnsi="Arial" w:cs="Arial"/>
          <w:b/>
          <w:sz w:val="28"/>
          <w:szCs w:val="28"/>
        </w:rPr>
        <w:t>ę</w:t>
      </w:r>
      <w:r>
        <w:rPr>
          <w:rFonts w:ascii="Arial" w:hAnsi="Arial" w:cs="Arial"/>
          <w:b/>
          <w:sz w:val="28"/>
          <w:szCs w:val="28"/>
        </w:rPr>
        <w:t>d</w:t>
      </w:r>
      <w:r w:rsidR="005A1822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 Pracy w Piszu</w:t>
      </w:r>
    </w:p>
    <w:p w14:paraId="70C4FC3E" w14:textId="77777777" w:rsidR="00684B41" w:rsidRDefault="00684B41" w:rsidP="00684B41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500DD500" w14:textId="77777777" w:rsidR="00684B41" w:rsidRDefault="00684B41" w:rsidP="00684B41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NIOSEK O SKIEROWANIE NA SZKOLENIE </w:t>
      </w:r>
    </w:p>
    <w:p w14:paraId="3DB15238" w14:textId="63B4C0BC" w:rsidR="00684B41" w:rsidRDefault="00684B41" w:rsidP="00684B41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PRZEZ OSOBĘ </w:t>
      </w:r>
      <w:r w:rsidR="006B2DD9">
        <w:rPr>
          <w:rFonts w:ascii="Arial" w:hAnsi="Arial" w:cs="Arial"/>
          <w:sz w:val="32"/>
          <w:szCs w:val="32"/>
        </w:rPr>
        <w:t>BEZROBOTNĄ/POSZUKUJĄCĄ PRACY</w:t>
      </w:r>
      <w:r w:rsidR="006B2DD9">
        <w:rPr>
          <w:rStyle w:val="Odwoanieprzypisudolnego"/>
          <w:rFonts w:ascii="Arial" w:hAnsi="Arial" w:cs="Arial"/>
          <w:sz w:val="32"/>
          <w:szCs w:val="32"/>
        </w:rPr>
        <w:footnoteReference w:id="1"/>
      </w:r>
    </w:p>
    <w:p w14:paraId="56ABF36D" w14:textId="77777777" w:rsidR="00684B41" w:rsidRDefault="00684B41" w:rsidP="00684B41">
      <w:pPr>
        <w:spacing w:after="0"/>
        <w:rPr>
          <w:rFonts w:ascii="Arial" w:hAnsi="Arial" w:cs="Arial"/>
        </w:rPr>
      </w:pPr>
    </w:p>
    <w:p w14:paraId="1DA68892" w14:textId="1C154022" w:rsidR="00684B41" w:rsidRDefault="0096131E" w:rsidP="00684B4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</w:t>
      </w:r>
      <w:r w:rsidR="00684B41">
        <w:rPr>
          <w:rFonts w:ascii="Arial" w:hAnsi="Arial" w:cs="Arial"/>
          <w:b/>
        </w:rPr>
        <w:t xml:space="preserve"> O WNIOSKODAWCY</w:t>
      </w:r>
      <w:r>
        <w:rPr>
          <w:rFonts w:ascii="Arial" w:hAnsi="Arial" w:cs="Arial"/>
          <w:b/>
        </w:rPr>
        <w:t>:</w:t>
      </w:r>
      <w:r w:rsidR="00684B41">
        <w:rPr>
          <w:rFonts w:ascii="Arial" w:hAnsi="Arial" w:cs="Arial"/>
          <w:b/>
        </w:rPr>
        <w:t xml:space="preserve"> </w:t>
      </w:r>
    </w:p>
    <w:tbl>
      <w:tblPr>
        <w:tblStyle w:val="Tabela-Siatka"/>
        <w:tblW w:w="93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15"/>
        <w:gridCol w:w="5560"/>
      </w:tblGrid>
      <w:tr w:rsidR="00684B41" w14:paraId="18EDA76F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911" w14:textId="77777777" w:rsidR="00684B41" w:rsidRDefault="00684B41">
            <w:pPr>
              <w:pStyle w:val="Nagwektabeli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1. Imię i nazwisko, </w:t>
            </w:r>
          </w:p>
          <w:p w14:paraId="4F18545A" w14:textId="77777777" w:rsidR="00684B41" w:rsidRDefault="00684B41">
            <w:pPr>
              <w:pStyle w:val="Nagwektabeli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CDB" w14:textId="77777777" w:rsidR="00684B41" w:rsidRDefault="00684B41">
            <w:pPr>
              <w:pStyle w:val="Nagwektabeli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684B41" w14:paraId="323C55E0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1A20" w14:textId="1820D23A" w:rsidR="00684B41" w:rsidRDefault="00684B41" w:rsidP="00EC028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SEL </w:t>
            </w:r>
            <w:r>
              <w:rPr>
                <w:rFonts w:ascii="Arial" w:hAnsi="Arial" w:cs="Arial"/>
                <w:sz w:val="16"/>
                <w:szCs w:val="16"/>
              </w:rPr>
              <w:t xml:space="preserve">a w przypadku </w:t>
            </w:r>
            <w:r w:rsidR="00EC0282">
              <w:rPr>
                <w:rFonts w:ascii="Arial" w:hAnsi="Arial" w:cs="Arial"/>
                <w:sz w:val="16"/>
                <w:szCs w:val="16"/>
              </w:rPr>
              <w:t>braku: rodza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1822">
              <w:rPr>
                <w:rFonts w:ascii="Arial" w:hAnsi="Arial" w:cs="Arial"/>
                <w:sz w:val="16"/>
                <w:szCs w:val="16"/>
              </w:rPr>
              <w:t xml:space="preserve">seria i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5A1822">
              <w:rPr>
                <w:rFonts w:ascii="Arial" w:hAnsi="Arial" w:cs="Arial"/>
                <w:sz w:val="16"/>
                <w:szCs w:val="16"/>
              </w:rPr>
              <w:t>ume</w:t>
            </w:r>
            <w:r>
              <w:rPr>
                <w:rFonts w:ascii="Arial" w:hAnsi="Arial" w:cs="Arial"/>
                <w:sz w:val="16"/>
                <w:szCs w:val="16"/>
              </w:rPr>
              <w:t>r dokumentu potwierdzającego tożsam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1E6E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300CFF0F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4C37" w14:textId="3E2DCAF2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dres</w:t>
            </w:r>
            <w:r w:rsidR="00EC0282">
              <w:rPr>
                <w:rFonts w:ascii="Arial" w:hAnsi="Arial" w:cs="Arial"/>
                <w:sz w:val="20"/>
                <w:szCs w:val="20"/>
              </w:rPr>
              <w:t xml:space="preserve"> zamieszkania</w:t>
            </w:r>
            <w:r>
              <w:rPr>
                <w:rFonts w:ascii="Arial" w:hAnsi="Arial" w:cs="Arial"/>
                <w:sz w:val="20"/>
                <w:szCs w:val="20"/>
              </w:rPr>
              <w:t xml:space="preserve"> (miejscowość, ulica, numer  domu, kod pocztowy)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ABA7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861" w14:paraId="7A338B95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FD9" w14:textId="1BFC05C3" w:rsidR="00785861" w:rsidRDefault="0078586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Adres do e-doręczeń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737" w14:textId="3E05DD02" w:rsidR="00785861" w:rsidRDefault="00DF353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AE:PL - _ _ _ _ _-_ _ _ _ _-_ _ _ _ _-_ _ _ _ _</w:t>
            </w:r>
          </w:p>
        </w:tc>
      </w:tr>
      <w:tr w:rsidR="00DF353C" w14:paraId="083D184E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95" w14:textId="245F5C3E" w:rsidR="00DF353C" w:rsidRPr="00DF353C" w:rsidRDefault="00DF353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F353C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DF353C">
              <w:rPr>
                <w:rFonts w:ascii="Arial" w:hAnsi="Arial" w:cs="Arial"/>
                <w:sz w:val="20"/>
                <w:szCs w:val="20"/>
              </w:rPr>
              <w:t>Indywidualne konto w systemie teleinformatycznym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64B" w14:textId="77777777" w:rsidR="00DF353C" w:rsidRDefault="00DF353C">
            <w:pPr>
              <w:pStyle w:val="Zawartotabeli"/>
              <w:rPr>
                <w:sz w:val="22"/>
                <w:szCs w:val="22"/>
              </w:rPr>
            </w:pPr>
          </w:p>
        </w:tc>
      </w:tr>
      <w:tr w:rsidR="00BD6450" w14:paraId="43125009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FC0" w14:textId="6F2371A2" w:rsidR="00BD6450" w:rsidRPr="00DF353C" w:rsidRDefault="00BD645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Adres e-mail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B79" w14:textId="77777777" w:rsidR="00BD6450" w:rsidRDefault="00BD6450">
            <w:pPr>
              <w:pStyle w:val="Zawartotabeli"/>
              <w:rPr>
                <w:sz w:val="22"/>
                <w:szCs w:val="22"/>
              </w:rPr>
            </w:pPr>
          </w:p>
        </w:tc>
      </w:tr>
      <w:tr w:rsidR="00684B41" w14:paraId="4F3C097D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B0AC" w14:textId="32B35035" w:rsidR="00684B41" w:rsidRDefault="002D241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84B41">
              <w:rPr>
                <w:rFonts w:ascii="Arial" w:hAnsi="Arial" w:cs="Arial"/>
                <w:sz w:val="20"/>
                <w:szCs w:val="20"/>
              </w:rPr>
              <w:t>. Adres korespondencyjny</w:t>
            </w:r>
          </w:p>
          <w:p w14:paraId="3F03A89A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800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6638054D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D0CF" w14:textId="65BCFA5E" w:rsidR="00684B41" w:rsidRDefault="002D241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84B41">
              <w:rPr>
                <w:rFonts w:ascii="Arial" w:hAnsi="Arial" w:cs="Arial"/>
                <w:sz w:val="20"/>
                <w:szCs w:val="20"/>
              </w:rPr>
              <w:t>. Telefon stacjonarny, komórkowy</w:t>
            </w:r>
          </w:p>
          <w:p w14:paraId="640B6B37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AE7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5E38B86B" w14:textId="77777777" w:rsidTr="00684B41">
        <w:trPr>
          <w:trHeight w:val="564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C75" w14:textId="61985F5D" w:rsidR="00684B41" w:rsidRDefault="002D241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84B41">
              <w:rPr>
                <w:rFonts w:ascii="Arial" w:hAnsi="Arial" w:cs="Arial"/>
                <w:sz w:val="20"/>
                <w:szCs w:val="20"/>
              </w:rPr>
              <w:t>. Wykształcenie</w:t>
            </w:r>
          </w:p>
          <w:p w14:paraId="6B8C140A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508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0E5CC033" w14:textId="77777777" w:rsidTr="00684B41">
        <w:trPr>
          <w:trHeight w:val="299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C18" w14:textId="6DB7C514" w:rsidR="00684B41" w:rsidRDefault="002D241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84B41">
              <w:rPr>
                <w:rFonts w:ascii="Arial" w:hAnsi="Arial" w:cs="Arial"/>
                <w:sz w:val="20"/>
                <w:szCs w:val="20"/>
              </w:rPr>
              <w:t>. Zawód wyuczony</w:t>
            </w:r>
          </w:p>
          <w:p w14:paraId="632D8BC9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A67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19655E93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24E5" w14:textId="1AF94F23" w:rsidR="00684B41" w:rsidRDefault="002D241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84B41">
              <w:rPr>
                <w:rFonts w:ascii="Arial" w:hAnsi="Arial" w:cs="Arial"/>
                <w:sz w:val="20"/>
                <w:szCs w:val="20"/>
              </w:rPr>
              <w:t>. Zawód ostatnio wykonywany</w:t>
            </w:r>
          </w:p>
          <w:p w14:paraId="790219CA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7DA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02C17AA2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1DA" w14:textId="7B7FE784" w:rsidR="00684B41" w:rsidRDefault="002D241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84B41">
              <w:rPr>
                <w:rFonts w:ascii="Arial" w:hAnsi="Arial" w:cs="Arial"/>
                <w:sz w:val="20"/>
                <w:szCs w:val="20"/>
              </w:rPr>
              <w:t>. Posiadane uprawnienia</w:t>
            </w:r>
            <w:r w:rsidR="005A1822">
              <w:rPr>
                <w:rFonts w:ascii="Arial" w:hAnsi="Arial" w:cs="Arial"/>
                <w:sz w:val="20"/>
                <w:szCs w:val="20"/>
              </w:rPr>
              <w:t>, certyfikaty</w:t>
            </w:r>
          </w:p>
          <w:p w14:paraId="078A47BC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71E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F51F89C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46BB42ED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5EEE9B1C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46434F3C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D2F" w14:textId="4CA9E50A" w:rsidR="00684B41" w:rsidRDefault="002D241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684B41">
              <w:rPr>
                <w:rFonts w:ascii="Arial" w:hAnsi="Arial" w:cs="Arial"/>
                <w:sz w:val="20"/>
                <w:szCs w:val="20"/>
              </w:rPr>
              <w:t>. Dodatkowe umiejętności</w:t>
            </w:r>
          </w:p>
          <w:p w14:paraId="7E25C717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82A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05A0379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2C43B1A6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0A53A73C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51E06BCA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19B" w14:textId="70FA92BC" w:rsidR="00684B41" w:rsidRDefault="002D241B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84B41">
              <w:rPr>
                <w:rFonts w:ascii="Arial" w:hAnsi="Arial" w:cs="Arial"/>
                <w:b/>
                <w:sz w:val="20"/>
                <w:szCs w:val="20"/>
              </w:rPr>
              <w:t>. Nazwa wnioskowanego szkolenia</w:t>
            </w:r>
          </w:p>
          <w:p w14:paraId="7E35B4DB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5AF" w14:textId="77777777" w:rsidR="00684B41" w:rsidRDefault="00684B41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B41" w14:paraId="3027DAD3" w14:textId="77777777" w:rsidTr="00684B41">
        <w:trPr>
          <w:trHeight w:val="52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0FE8" w14:textId="2D77717D" w:rsidR="00684B41" w:rsidRDefault="002D241B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  <w:bookmarkStart w:id="0" w:name="_GoBack"/>
            <w:bookmarkEnd w:id="0"/>
            <w:r w:rsidR="00684B41">
              <w:rPr>
                <w:rFonts w:ascii="Arial" w:hAnsi="Arial" w:cs="Arial"/>
                <w:sz w:val="20"/>
                <w:szCs w:val="20"/>
              </w:rPr>
              <w:t>.</w:t>
            </w:r>
            <w:r w:rsidR="006B2DD9">
              <w:rPr>
                <w:rFonts w:ascii="Arial" w:hAnsi="Arial" w:cs="Arial"/>
                <w:sz w:val="20"/>
                <w:szCs w:val="20"/>
              </w:rPr>
              <w:t xml:space="preserve"> Wybrana instytucja szkoleniowa</w:t>
            </w:r>
            <w:r w:rsidR="006B2DD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684B4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84B41">
              <w:rPr>
                <w:rFonts w:ascii="Arial" w:hAnsi="Arial" w:cs="Arial"/>
                <w:sz w:val="16"/>
                <w:szCs w:val="16"/>
              </w:rPr>
              <w:t>(nazwa, adres, telefon)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5FD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4A663E6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51545B69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03303DC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59B7D" w14:textId="77777777" w:rsidR="002359A0" w:rsidRDefault="002359A0" w:rsidP="00684B4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02F35D" w14:textId="77777777" w:rsidR="006B2DD9" w:rsidRDefault="006B2DD9" w:rsidP="00684B4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13D9B3" w14:textId="74603A9D" w:rsidR="00684B41" w:rsidRDefault="00684B41" w:rsidP="00684B4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 Posiadam uzasadnienie celowości odbycia wnioskowanego szkolenia w postaci:</w:t>
      </w:r>
    </w:p>
    <w:p w14:paraId="70935069" w14:textId="77777777" w:rsidR="00684B41" w:rsidRDefault="002D241B" w:rsidP="00684B4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pict w14:anchorId="7F3BFC04">
          <v:rect id="Prostokąt 2" o:spid="_x0000_s1026" style="position:absolute;left:0;text-align:left;margin-left:-9.1pt;margin-top:16.4pt;width:15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8Gu9iyEDAAAw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72FF411E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5E80C8AC" w14:textId="77777777" w:rsidR="00684B41" w:rsidRDefault="00684B41" w:rsidP="00684B41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oświadczenia pracodawcy o zamiarze zatrudnienia osoby po ukończeniu szkolenia** </w:t>
      </w:r>
      <w:r>
        <w:rPr>
          <w:rFonts w:ascii="Arial" w:hAnsi="Arial" w:cs="Arial"/>
          <w:sz w:val="16"/>
          <w:szCs w:val="16"/>
        </w:rPr>
        <w:t>(załącznik nr 1)</w:t>
      </w:r>
    </w:p>
    <w:p w14:paraId="0D9F6A7E" w14:textId="31CB1C27" w:rsidR="00684B41" w:rsidRDefault="002D241B" w:rsidP="00684B41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pict w14:anchorId="3B401CF7">
          <v:rect id="Prostokąt 3" o:spid="_x0000_s1027" style="position:absolute;left:0;text-align:left;margin-left:-9.1pt;margin-top:1.9pt;width:15pt;height:1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">
            <v:textbox>
              <w:txbxContent>
                <w:p w14:paraId="46D21600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84B41">
        <w:rPr>
          <w:rFonts w:ascii="Arial" w:hAnsi="Arial" w:cs="Arial"/>
          <w:sz w:val="20"/>
          <w:szCs w:val="20"/>
        </w:rPr>
        <w:t>oświadczenia o zamiarze podjęcia działalności gospodarczej</w:t>
      </w:r>
      <w:r w:rsidR="005A1822">
        <w:rPr>
          <w:rFonts w:ascii="Arial" w:hAnsi="Arial" w:cs="Arial"/>
          <w:sz w:val="20"/>
          <w:szCs w:val="20"/>
        </w:rPr>
        <w:t>/ wznowienia działalności gospodarczej</w:t>
      </w:r>
      <w:r w:rsidR="00684B41">
        <w:rPr>
          <w:rFonts w:ascii="Arial" w:hAnsi="Arial" w:cs="Arial"/>
          <w:sz w:val="20"/>
          <w:szCs w:val="20"/>
        </w:rPr>
        <w:t xml:space="preserve">  **</w:t>
      </w:r>
      <w:r w:rsidR="00684B41">
        <w:rPr>
          <w:rFonts w:ascii="Arial" w:hAnsi="Arial" w:cs="Arial"/>
          <w:sz w:val="16"/>
          <w:szCs w:val="16"/>
        </w:rPr>
        <w:t>(załącznik nr 2)</w:t>
      </w:r>
    </w:p>
    <w:p w14:paraId="37C52EDA" w14:textId="1A4EDE23" w:rsidR="00684B41" w:rsidRDefault="002D241B" w:rsidP="00684B41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pict w14:anchorId="25A3FEC8">
          <v:rect id="Prostokąt 1" o:spid="_x0000_s1028" style="position:absolute;left:0;text-align:left;margin-left:-9.1pt;margin-top:2.05pt;width:15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8DAlyIAMAADAIAAAfAAAAAAAAAAAA&#10;AAAAACACAABjbGlwYm9hcmQvZHJhd2luZ3MvZHJhd2luZzEueG1sUEsBAi0AFAAGAAgAAAAhACvK&#10;mPDoBgAATxwAABoAAAAAAAAAAAAAAAAAfQUAAGNsaXBib2FyZC90aGVtZS90aGVtZTEueG1sUEsB&#10;Ai0AFAAGAAgAAAAhAJxmRkG7AAAAJAEAACoAAAAAAAAAAAAAAAAAnQwAAGNsaXBib2FyZC9kcmF3&#10;aW5ncy9fcmVscy9kcmF3aW5nMS54bWwucmVsc1BLBQYAAAAABQAFAGcBAACgDQAAAAA=&#10;">
            <v:textbox>
              <w:txbxContent>
                <w:p w14:paraId="777876AD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84B41">
        <w:rPr>
          <w:rFonts w:ascii="Arial" w:hAnsi="Arial" w:cs="Arial"/>
          <w:sz w:val="20"/>
          <w:szCs w:val="20"/>
        </w:rPr>
        <w:t xml:space="preserve">uzasadnienia celowości odbycia wnioskowanego szkolenia w odniesieniu do swojej sytuacji na rynku pracy (czy są oferty pracy w zawodzie zgodnym z kierunkiem szkolenia, czy istnieje konieczność zmiany lub podwyższenia kwalifikacji w powiązaniu z możliwością podjęcia zatrudnienia lub </w:t>
      </w:r>
      <w:r w:rsidR="00B54149">
        <w:rPr>
          <w:rFonts w:ascii="Arial" w:hAnsi="Arial" w:cs="Arial"/>
          <w:sz w:val="20"/>
          <w:szCs w:val="20"/>
        </w:rPr>
        <w:t>utrzymania zatrudnienia, innej pracy zarobkowej lub działalności gospodarczej</w:t>
      </w:r>
      <w:r w:rsidR="00684B41">
        <w:rPr>
          <w:rFonts w:ascii="Arial" w:hAnsi="Arial" w:cs="Arial"/>
          <w:sz w:val="20"/>
          <w:szCs w:val="20"/>
        </w:rPr>
        <w:t>).</w:t>
      </w:r>
    </w:p>
    <w:p w14:paraId="22A33B30" w14:textId="77777777" w:rsidR="00684B41" w:rsidRDefault="00684B41" w:rsidP="00684B41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B2259AE" w14:textId="77777777" w:rsidR="00684B41" w:rsidRPr="002359A0" w:rsidRDefault="00684B41" w:rsidP="00684B4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359A0">
        <w:rPr>
          <w:rFonts w:ascii="Arial" w:hAnsi="Arial" w:cs="Arial"/>
          <w:b/>
          <w:i/>
          <w:sz w:val="16"/>
          <w:szCs w:val="16"/>
        </w:rPr>
        <w:t>**</w:t>
      </w:r>
      <w:r w:rsidRPr="002359A0">
        <w:rPr>
          <w:rFonts w:ascii="Arial" w:hAnsi="Arial" w:cs="Arial"/>
          <w:i/>
          <w:sz w:val="16"/>
          <w:szCs w:val="16"/>
        </w:rPr>
        <w:t xml:space="preserve"> W przypadku dołączenia do wniosku oświadczenia pracodawcy lub oświadczenia o zamiarze podjęcia działalności gospodarczej również należy uzasadnić wybór szkolenia.</w:t>
      </w:r>
    </w:p>
    <w:p w14:paraId="24800B42" w14:textId="77777777" w:rsidR="00684B41" w:rsidRDefault="00684B41" w:rsidP="00684B41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5F3CAEA7" w14:textId="77777777" w:rsidR="00684B41" w:rsidRDefault="00684B41" w:rsidP="00684B41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ZASADNIENIE CELOWOŚCI WNIOSKOWANEGO SZKOLENIA </w:t>
      </w:r>
    </w:p>
    <w:tbl>
      <w:tblPr>
        <w:tblW w:w="93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5"/>
      </w:tblGrid>
      <w:tr w:rsidR="00684B41" w14:paraId="7EDDECA2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05280B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06C38BAA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CBFD5D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06B4D55C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D1B90D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10420B73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69CF49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210B298E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BDEBC8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4AC2542E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45F484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3428A345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43597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72857D46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C5780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2787E6E1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23D3FB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57E81E0E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B0FD0A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1C097D4" w14:textId="77777777" w:rsidR="00684B41" w:rsidRDefault="00684B41" w:rsidP="00684B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8D9AE7" w14:textId="77777777" w:rsidR="00684B41" w:rsidRDefault="002D241B" w:rsidP="00684B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lastRenderedPageBreak/>
        <w:pict w14:anchorId="1F720A56">
          <v:rect id="Prostokąt 9" o:spid="_x0000_s1029" style="position:absolute;left:0;text-align:left;margin-left:15.5pt;margin-top:40pt;width:9pt;height:21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Ge9bAYfAwAAMwgAAB8AAAAAAAAAAAAA&#10;AAAAIAIAAGNsaXBib2FyZC9kcmF3aW5ncy9kcmF3aW5nMS54bWxQSwECLQAUAAYACAAAACEAK8qY&#10;8OgGAABPHAAAGgAAAAAAAAAAAAAAAAB8BQAAY2xpcGJvYXJkL3RoZW1lL3RoZW1lMS54bWxQSwEC&#10;LQAUAAYACAAAACEAnGZGQbsAAAAkAQAAKgAAAAAAAAAAAAAAAACcDAAAY2xpcGJvYXJkL2RyYXdp&#10;bmdzL19yZWxzL2RyYXdpbmcxLnhtbC5yZWxzUEsFBgAAAAAFAAUAZwEAAJ8NAAAAAA==&#10;">
            <v:textbox>
              <w:txbxContent>
                <w:p w14:paraId="07AE910E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75034A40">
          <v:rect id="Prostokąt 8" o:spid="_x0000_s1030" style="position:absolute;left:0;text-align:left;margin-left:28.7pt;margin-top:40pt;width:9pt;height:2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pLAtvIAMAADMIAAAfAAAAAAAAAAAA&#10;AAAAACACAABjbGlwYm9hcmQvZHJhd2luZ3MvZHJhd2luZzEueG1sUEsBAi0AFAAGAAgAAAAhACvK&#10;mPDoBgAATxwAABoAAAAAAAAAAAAAAAAAfQUAAGNsaXBib2FyZC90aGVtZS90aGVtZTEueG1sUEsB&#10;Ai0AFAAGAAgAAAAhAJxmRkG7AAAAJAEAACoAAAAAAAAAAAAAAAAAnQwAAGNsaXBib2FyZC9kcmF3&#10;aW5ncy9fcmVscy9kcmF3aW5nMS54bWwucmVsc1BLBQYAAAAABQAFAGcBAACgDQAAAAA=&#10;">
            <v:textbox>
              <w:txbxContent>
                <w:p w14:paraId="39D8FBA2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1A445E42">
          <v:rect id="Prostokąt 50" o:spid="_x0000_s1058" style="position:absolute;left:0;text-align:left;margin-left:383.3pt;margin-top:40pt;width:9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2XPlI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59558A66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4BE0B7C2">
          <v:rect id="Prostokąt 49" o:spid="_x0000_s1057" style="position:absolute;left:0;text-align:left;margin-left:370.7pt;margin-top:40pt;width:9pt;height:2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tUBCrC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6305F0C8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06F666A5">
          <v:rect id="Prostokąt 48" o:spid="_x0000_s1056" style="position:absolute;left:0;text-align:left;margin-left:357.5pt;margin-top:40pt;width:9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CzMUMEIwMAADUIAAAfAAAAAAAA&#10;AAAAAAAAACACAABjbGlwYm9hcmQvZHJhd2luZ3MvZHJhd2luZzEueG1sUEsBAi0AFAAGAAgAAAAh&#10;ACvKmPDoBgAATxwAABoAAAAAAAAAAAAAAAAAgAUAAGNsaXBib2FyZC90aGVtZS90aGVtZTEueG1s&#10;UEsBAi0AFAAGAAgAAAAhAJxmRkG7AAAAJAEAACoAAAAAAAAAAAAAAAAAoAwAAGNsaXBib2FyZC9k&#10;cmF3aW5ncy9fcmVscy9kcmF3aW5nMS54bWwucmVsc1BLBQYAAAAABQAFAGcBAACjDQAAAAA=&#10;">
            <v:textbox>
              <w:txbxContent>
                <w:p w14:paraId="0C1A359B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35CC8143">
          <v:rect id="Prostokąt 47" o:spid="_x0000_s1055" style="position:absolute;left:0;text-align:left;margin-left:344.3pt;margin-top:40pt;width:9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/S1AlIwMAADUIAAAfAAAAAAAA&#10;AAAAAAAAACACAABjbGlwYm9hcmQvZHJhd2luZ3MvZHJhd2luZzEueG1sUEsBAi0AFAAGAAgAAAAh&#10;ACvKmPDoBgAATxwAABoAAAAAAAAAAAAAAAAAgAUAAGNsaXBib2FyZC90aGVtZS90aGVtZTEueG1s&#10;UEsBAi0AFAAGAAgAAAAhAJxmRkG7AAAAJAEAACoAAAAAAAAAAAAAAAAAoAwAAGNsaXBib2FyZC9k&#10;cmF3aW5ncy9fcmVscy9kcmF3aW5nMS54bWwucmVsc1BLBQYAAAAABQAFAGcBAACjDQAAAAA=&#10;">
            <v:textbox>
              <w:txbxContent>
                <w:p w14:paraId="32F2117C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0187BF76">
          <v:rect id="Prostokąt 46" o:spid="_x0000_s1054" style="position:absolute;left:0;text-align:left;margin-left:322.1pt;margin-top:40pt;width:9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2Va6eIAMAADUIAAAfAAAAAAAAAAAA&#10;AAAAACACAABjbGlwYm9hcmQvZHJhd2luZ3MvZHJhd2luZzEueG1sUEsBAi0AFAAGAAgAAAAhACvK&#10;mPDoBgAATxwAABoAAAAAAAAAAAAAAAAAfQUAAGNsaXBib2FyZC90aGVtZS90aGVtZTEueG1sUEsB&#10;Ai0AFAAGAAgAAAAhAJxmRkG7AAAAJAEAACoAAAAAAAAAAAAAAAAAnQwAAGNsaXBib2FyZC9kcmF3&#10;aW5ncy9fcmVscy9kcmF3aW5nMS54bWwucmVsc1BLBQYAAAAABQAFAGcBAACgDQAAAAA=&#10;">
            <v:textbox>
              <w:txbxContent>
                <w:p w14:paraId="01EC8EC9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4FC8B65B">
          <v:rect id="Prostokąt 45" o:spid="_x0000_s1053" style="position:absolute;left:0;text-align:left;margin-left:309.5pt;margin-top:40pt;width:9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LX01rg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6BFEBDBE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6208AC81">
          <v:rect id="Prostokąt 44" o:spid="_x0000_s1052" style="position:absolute;left:0;text-align:left;margin-left:296.3pt;margin-top:40pt;width:9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OGtMHy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7F772A86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01CEC84E">
          <v:rect id="Prostokąt 43" o:spid="_x0000_s1051" style="position:absolute;left:0;text-align:left;margin-left:283.1pt;margin-top:40pt;width:9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FxZgOg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41306B21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74E6F9FA">
          <v:rect id="Prostokąt 42" o:spid="_x0000_s1050" style="position:absolute;left:0;text-align:left;margin-left:263.3pt;margin-top:40pt;width:9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NuLJ5S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59ED5FFC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5C10DB04">
          <v:rect id="Prostokąt 41" o:spid="_x0000_s1049" style="position:absolute;left:0;text-align:left;margin-left:250.7pt;margin-top:40pt;width:9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xNGWAIAMAADUIAAAfAAAAAAAAAAAA&#10;AAAAACACAABjbGlwYm9hcmQvZHJhd2luZ3MvZHJhd2luZzEueG1sUEsBAi0AFAAGAAgAAAAhACvK&#10;mPDoBgAATxwAABoAAAAAAAAAAAAAAAAAfQUAAGNsaXBib2FyZC90aGVtZS90aGVtZTEueG1sUEsB&#10;Ai0AFAAGAAgAAAAhAJxmRkG7AAAAJAEAACoAAAAAAAAAAAAAAAAAnQwAAGNsaXBib2FyZC9kcmF3&#10;aW5ncy9fcmVscy9kcmF3aW5nMS54bWwucmVsc1BLBQYAAAAABQAFAGcBAACgDQAAAAA=&#10;">
            <v:textbox>
              <w:txbxContent>
                <w:p w14:paraId="3E06E857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0DAF084A">
          <v:rect id="Prostokąt 40" o:spid="_x0000_s1048" style="position:absolute;left:0;text-align:left;margin-left:237.5pt;margin-top:40pt;width:9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QHDxTIAMAADUIAAAfAAAAAAAAAAAA&#10;AAAAACACAABjbGlwYm9hcmQvZHJhd2luZ3MvZHJhd2luZzEueG1sUEsBAi0AFAAGAAgAAAAhACvK&#10;mPDoBgAATxwAABoAAAAAAAAAAAAAAAAAfQUAAGNsaXBib2FyZC90aGVtZS90aGVtZTEueG1sUEsB&#10;Ai0AFAAGAAgAAAAhAJxmRkG7AAAAJAEAACoAAAAAAAAAAAAAAAAAnQwAAGNsaXBib2FyZC9kcmF3&#10;aW5ncy9fcmVscy9kcmF3aW5nMS54bWwucmVsc1BLBQYAAAAABQAFAGcBAACgDQAAAAA=&#10;">
            <v:textbox>
              <w:txbxContent>
                <w:p w14:paraId="2FE01D9C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0EDDBE93">
          <v:rect id="Prostokąt 39" o:spid="_x0000_s1047" style="position:absolute;left:0;text-align:left;margin-left:224.3pt;margin-top:40pt;width:9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FB7y24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0290E074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6BE4D003">
          <v:rect id="Prostokąt 37" o:spid="_x0000_s1046" style="position:absolute;left:0;text-align:left;margin-left:206.3pt;margin-top:40pt;width:9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R5vRsy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054D2035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440CEF49">
          <v:rect id="Prostokąt 36" o:spid="_x0000_s1045" style="position:absolute;left:0;text-align:left;margin-left:193.7pt;margin-top:40pt;width:9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OrWVWw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7A6DC3CB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3F44A873">
          <v:rect id="Prostokąt 35" o:spid="_x0000_s1044" style="position:absolute;left:0;text-align:left;margin-left:180.5pt;margin-top:40pt;width:9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BUmTkk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11577D87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47FF10F4">
          <v:rect id="Prostokąt 34" o:spid="_x0000_s1043" style="position:absolute;left:0;text-align:left;margin-left:167.3pt;margin-top:40pt;width: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DbtHvIwMAADUIAAAfAAAAAAAA&#10;AAAAAAAAACACAABjbGlwYm9hcmQvZHJhd2luZ3MvZHJhd2luZzEueG1sUEsBAi0AFAAGAAgAAAAh&#10;ACvKmPDoBgAATxwAABoAAAAAAAAAAAAAAAAAgAUAAGNsaXBib2FyZC90aGVtZS90aGVtZTEueG1s&#10;UEsBAi0AFAAGAAgAAAAhAJxmRkG7AAAAJAEAACoAAAAAAAAAAAAAAAAAoAwAAGNsaXBib2FyZC9k&#10;cmF3aW5ncy9fcmVscy9kcmF3aW5nMS54bWwucmVsc1BLBQYAAAAABQAFAGcBAACjDQAAAAA=&#10;">
            <v:textbox>
              <w:txbxContent>
                <w:p w14:paraId="53B2A07A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1F3A3DEE">
          <v:rect id="Prostokąt 33" o:spid="_x0000_s1042" style="position:absolute;left:0;text-align:left;margin-left:146.9pt;margin-top:40pt;width: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H+jb4c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0B9D12C5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18668C69">
          <v:rect id="Prostokąt 32" o:spid="_x0000_s1041" style="position:absolute;left:0;text-align:left;margin-left:134.3pt;margin-top:40pt;width:9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DZYF3c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3F673AF4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31254D6B">
          <v:rect id="Prostokąt 31" o:spid="_x0000_s1040" style="position:absolute;left:0;text-align:left;margin-left:121.1pt;margin-top:40pt;width:9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N5Eypy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16C9DF8E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7F17E154">
          <v:rect id="Prostokąt 30" o:spid="_x0000_s1039" style="position:absolute;left:0;text-align:left;margin-left:107.9pt;margin-top:40pt;width:9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mZ+d7i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52D7A5F2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522C3D17">
          <v:rect id="Prostokąt 13" o:spid="_x0000_s1034" style="position:absolute;left:0;text-align:left;margin-left:85.7pt;margin-top:40pt;width:9pt;height:2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vlkJIi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23F4B6D1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063072A7">
          <v:rect id="Prostokąt 12" o:spid="_x0000_s1033" style="position:absolute;left:0;text-align:left;margin-left:73.1pt;margin-top:40pt;width:9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Dwi5TZIwMAADUIAAAfAAAAAAAA&#10;AAAAAAAAACACAABjbGlwYm9hcmQvZHJhd2luZ3MvZHJhd2luZzEueG1sUEsBAi0AFAAGAAgAAAAh&#10;ACvKmPDoBgAATxwAABoAAAAAAAAAAAAAAAAAgAUAAGNsaXBib2FyZC90aGVtZS90aGVtZTEueG1s&#10;UEsBAi0AFAAGAAgAAAAhAJxmRkG7AAAAJAEAACoAAAAAAAAAAAAAAAAAoAwAAGNsaXBib2FyZC9k&#10;cmF3aW5ncy9fcmVscy9kcmF3aW5nMS54bWwucmVsc1BLBQYAAAAABQAFAGcBAACjDQAAAAA=&#10;">
            <v:textbox>
              <w:txbxContent>
                <w:p w14:paraId="37AB7ACA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0BAB153D">
          <v:rect id="Prostokąt 11" o:spid="_x0000_s1032" style="position:absolute;left:0;text-align:left;margin-left:59.9pt;margin-top:40pt;width:9pt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8XtM8y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3575E4B9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3D5A6AD9">
          <v:rect id="Prostokąt 10" o:spid="_x0000_s1031" style="position:absolute;left:0;text-align:left;margin-left:46.7pt;margin-top:40pt;width:9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E6HmIfAwAANQgAAB8AAAAAAAAAAAAA&#10;AAAAIAIAAGNsaXBib2FyZC9kcmF3aW5ncy9kcmF3aW5nMS54bWxQSwECLQAUAAYACAAAACEAK8qY&#10;8OgGAABPHAAAGgAAAAAAAAAAAAAAAAB8BQAAY2xpcGJvYXJkL3RoZW1lL3RoZW1lMS54bWxQSwEC&#10;LQAUAAYACAAAACEAnGZGQbsAAAAkAQAAKgAAAAAAAAAAAAAAAACcDAAAY2xpcGJvYXJkL2RyYXdp&#10;bmdzL19yZWxzL2RyYXdpbmcxLnhtbC5yZWxzUEsFBgAAAAAFAAUAZwEAAJ8NAAAAAA==&#10;">
            <v:textbox>
              <w:txbxContent>
                <w:p w14:paraId="1E344104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84B41">
        <w:rPr>
          <w:rFonts w:ascii="Arial" w:hAnsi="Arial" w:cs="Arial"/>
          <w:sz w:val="20"/>
          <w:szCs w:val="20"/>
        </w:rPr>
        <w:t>14. W przypadku pozytywnego rozpatrzenia wniosku, proszę o przekazanie stypendium szkoleniowego na rachunek bankowy, którego jestem właścicielem lub współwłaścicielem o nr:</w:t>
      </w:r>
    </w:p>
    <w:p w14:paraId="477C3F33" w14:textId="77777777" w:rsidR="00684B41" w:rsidRDefault="00684B41" w:rsidP="00684B41">
      <w:pPr>
        <w:spacing w:line="360" w:lineRule="auto"/>
        <w:jc w:val="both"/>
        <w:rPr>
          <w:rFonts w:ascii="Arial" w:hAnsi="Arial" w:cs="Arial"/>
        </w:rPr>
      </w:pPr>
    </w:p>
    <w:p w14:paraId="0491529C" w14:textId="699EAACE" w:rsidR="00684B41" w:rsidRDefault="00684B41" w:rsidP="00684B41">
      <w:pPr>
        <w:jc w:val="both"/>
        <w:rPr>
          <w:rFonts w:ascii="Arial" w:hAnsi="Arial" w:cs="Arial"/>
          <w:sz w:val="18"/>
          <w:szCs w:val="18"/>
        </w:rPr>
      </w:pPr>
      <w:r w:rsidRPr="002359A0">
        <w:rPr>
          <w:rFonts w:ascii="Arial" w:hAnsi="Arial" w:cs="Arial"/>
          <w:sz w:val="18"/>
          <w:szCs w:val="18"/>
        </w:rPr>
        <w:t>O wszelkich zmianach w rachunku bankowym należy niezwłocznie powiadomić Powiatowy Urząd Pracy w Piszu.</w:t>
      </w:r>
    </w:p>
    <w:p w14:paraId="070B84CB" w14:textId="77777777" w:rsidR="002359A0" w:rsidRPr="002359A0" w:rsidRDefault="002359A0" w:rsidP="00684B41">
      <w:pPr>
        <w:jc w:val="both"/>
        <w:rPr>
          <w:rFonts w:ascii="Arial" w:hAnsi="Arial" w:cs="Arial"/>
          <w:sz w:val="18"/>
          <w:szCs w:val="18"/>
        </w:rPr>
      </w:pPr>
    </w:p>
    <w:p w14:paraId="561ADE4C" w14:textId="77777777" w:rsidR="00684B41" w:rsidRDefault="002D241B" w:rsidP="00684B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pict w14:anchorId="50C1EEAF">
          <v:rect id="Prostokąt 7" o:spid="_x0000_s1035" style="position:absolute;left:0;text-align:left;margin-left:-3.1pt;margin-top:25.7pt;width:14.4pt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cmN8fIAMAADAIAAAfAAAAAAAAAAAA&#10;AAAAACACAABjbGlwYm9hcmQvZHJhd2luZ3MvZHJhd2luZzEueG1sUEsBAi0AFAAGAAgAAAAhACvK&#10;mPDoBgAATxwAABoAAAAAAAAAAAAAAAAAfQUAAGNsaXBib2FyZC90aGVtZS90aGVtZTEueG1sUEsB&#10;Ai0AFAAGAAgAAAAhAJxmRkG7AAAAJAEAACoAAAAAAAAAAAAAAAAAnQwAAGNsaXBib2FyZC9kcmF3&#10;aW5ncy9fcmVscy9kcmF3aW5nMS54bWwucmVsc1BLBQYAAAAABQAFAGcBAACgDQAAAAA=&#10;">
            <v:textbox>
              <w:txbxContent>
                <w:p w14:paraId="34340B68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84B41">
        <w:rPr>
          <w:rFonts w:ascii="Arial" w:hAnsi="Arial" w:cs="Arial"/>
          <w:sz w:val="20"/>
          <w:szCs w:val="20"/>
        </w:rPr>
        <w:t>15. Oświadczam, że w okresie ostatnich trzech lat (zaznaczyć właściwe):</w:t>
      </w:r>
    </w:p>
    <w:p w14:paraId="5FCEE937" w14:textId="77777777" w:rsidR="00684B41" w:rsidRDefault="00684B41" w:rsidP="00684B41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uczestniczyłem/łam w szkoleniu na podstawie skierowania powiatowego urzędu pracy,</w:t>
      </w:r>
    </w:p>
    <w:p w14:paraId="1FD5DA7E" w14:textId="77777777" w:rsidR="00684B41" w:rsidRDefault="002D241B" w:rsidP="00684B41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pict w14:anchorId="3AEE7FF9">
          <v:rect id="Prostokąt 5" o:spid="_x0000_s1036" style="position:absolute;left:0;text-align:left;margin-left:-3.1pt;margin-top:-.2pt;width:14.4pt;height:1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l8nu5IAMAADAIAAAfAAAAAAAAAAAA&#10;AAAAACACAABjbGlwYm9hcmQvZHJhd2luZ3MvZHJhd2luZzEueG1sUEsBAi0AFAAGAAgAAAAhACvK&#10;mPDoBgAATxwAABoAAAAAAAAAAAAAAAAAfQUAAGNsaXBib2FyZC90aGVtZS90aGVtZTEueG1sUEsB&#10;Ai0AFAAGAAgAAAAhAJxmRkG7AAAAJAEAACoAAAAAAAAAAAAAAAAAnQwAAGNsaXBib2FyZC9kcmF3&#10;aW5ncy9fcmVscy9kcmF3aW5nMS54bWwucmVsc1BLBQYAAAAABQAFAGcBAACgDQAAAAA=&#10;">
            <v:textbox>
              <w:txbxContent>
                <w:p w14:paraId="4A985F50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6AB04979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37" type="#_x0000_t202" style="position:absolute;left:0;text-align:left;margin-left:31.1pt;margin-top:14.2pt;width:112.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">
            <v:textbox>
              <w:txbxContent>
                <w:p w14:paraId="14F536A0" w14:textId="77777777" w:rsidR="00684B41" w:rsidRDefault="00684B41" w:rsidP="00684B41"/>
              </w:txbxContent>
            </v:textbox>
          </v:shape>
        </w:pict>
      </w:r>
      <w:r w:rsidR="00684B41">
        <w:rPr>
          <w:rFonts w:ascii="Arial" w:hAnsi="Arial" w:cs="Arial"/>
          <w:sz w:val="20"/>
          <w:szCs w:val="20"/>
        </w:rPr>
        <w:t xml:space="preserve">Uczestniczyłem/łam w szkoleniu na podstawie skierowania powiatowego urzędu pracy w                                      </w:t>
      </w:r>
      <w:r w:rsidR="00684B41">
        <w:rPr>
          <w:rFonts w:ascii="Arial" w:hAnsi="Arial" w:cs="Arial"/>
          <w:sz w:val="20"/>
          <w:szCs w:val="20"/>
        </w:rPr>
        <w:tab/>
      </w:r>
      <w:r w:rsidR="00684B41">
        <w:rPr>
          <w:rFonts w:ascii="Arial" w:hAnsi="Arial" w:cs="Arial"/>
          <w:sz w:val="20"/>
          <w:szCs w:val="20"/>
        </w:rPr>
        <w:tab/>
      </w:r>
      <w:r w:rsidR="00684B41">
        <w:rPr>
          <w:rFonts w:ascii="Arial" w:hAnsi="Arial" w:cs="Arial"/>
          <w:sz w:val="20"/>
          <w:szCs w:val="20"/>
        </w:rPr>
        <w:tab/>
        <w:t xml:space="preserve">                roku w następujących szkoleniach:</w:t>
      </w:r>
    </w:p>
    <w:p w14:paraId="6A2BE2BF" w14:textId="77777777" w:rsidR="00684B41" w:rsidRDefault="00684B41" w:rsidP="00684B41">
      <w:pPr>
        <w:spacing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8"/>
      </w:tblGrid>
      <w:tr w:rsidR="00684B41" w14:paraId="04000C00" w14:textId="77777777" w:rsidTr="0049131C">
        <w:trPr>
          <w:trHeight w:val="485"/>
        </w:trPr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6A476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73D17A5E" w14:textId="77777777" w:rsidTr="0049131C">
        <w:trPr>
          <w:trHeight w:val="472"/>
        </w:trPr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91A45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00C4F" w14:textId="77777777" w:rsidR="00684B41" w:rsidRDefault="002D241B" w:rsidP="00684B4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pict w14:anchorId="07FF94E1">
          <v:rect id="Prostokąt 4" o:spid="_x0000_s1038" style="position:absolute;left:0;text-align:left;margin-left:137.4pt;margin-top:19.95pt;width:189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">
            <v:textbox>
              <w:txbxContent>
                <w:p w14:paraId="32C34B03" w14:textId="77777777" w:rsidR="00684B41" w:rsidRDefault="00684B41" w:rsidP="00684B41"/>
              </w:txbxContent>
            </v:textbox>
          </v:rect>
        </w:pict>
      </w:r>
    </w:p>
    <w:p w14:paraId="3DF734B6" w14:textId="6C3D095F" w:rsidR="00684B41" w:rsidRPr="00936A26" w:rsidRDefault="00684B41" w:rsidP="00936A26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koszt szkoleń wyniósł </w:t>
      </w:r>
    </w:p>
    <w:p w14:paraId="418E14F2" w14:textId="38D96F48" w:rsidR="005A1822" w:rsidRPr="005A1822" w:rsidRDefault="00684B41" w:rsidP="005A1822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świadczam, że:</w:t>
      </w:r>
    </w:p>
    <w:p w14:paraId="5FC117DC" w14:textId="04EB0610" w:rsidR="00684B41" w:rsidRDefault="00684B41" w:rsidP="00684B4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dzień złożenia wniosku nie podjąłem(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>) zatrudnienia, innej pracy zarobkowej lub działalności gospodarczej oraz zobowiązuje się niezwłocznie poinformować pracowników Powiatowego Urzędu Pracy w przypadku podjęcia zatrudnienia, innej pracy zarobkowej, działalności gospodarczej przed rozpoczęciem szkolenia.</w:t>
      </w:r>
    </w:p>
    <w:p w14:paraId="0DBD2FB0" w14:textId="77777777" w:rsidR="00684B41" w:rsidRDefault="00684B41" w:rsidP="00684B41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2DDB2178" w14:textId="0EE230AA" w:rsidR="00684B41" w:rsidRDefault="00684B41" w:rsidP="00684B4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informowano mnie, że wypełnienie wniosku nie jest jednoznaczne z zakwalifikowaniem na szkolenie,</w:t>
      </w:r>
      <w:r w:rsidR="005A1822">
        <w:rPr>
          <w:rFonts w:ascii="Arial" w:hAnsi="Arial" w:cs="Arial"/>
          <w:sz w:val="18"/>
          <w:szCs w:val="18"/>
        </w:rPr>
        <w:t xml:space="preserve"> oraz że utrata przeze mnie </w:t>
      </w:r>
      <w:r w:rsidR="00D642F4">
        <w:rPr>
          <w:rFonts w:ascii="Arial" w:hAnsi="Arial" w:cs="Arial"/>
          <w:sz w:val="18"/>
          <w:szCs w:val="18"/>
        </w:rPr>
        <w:t xml:space="preserve">statusu osoby bezrobotnej lub statusu osoby poszukującej pracy przed lub </w:t>
      </w:r>
      <w:r w:rsidR="001F2517">
        <w:rPr>
          <w:rFonts w:ascii="Arial" w:hAnsi="Arial" w:cs="Arial"/>
          <w:sz w:val="18"/>
          <w:szCs w:val="18"/>
        </w:rPr>
        <w:t xml:space="preserve">  </w:t>
      </w:r>
      <w:r w:rsidR="00D642F4">
        <w:rPr>
          <w:rFonts w:ascii="Arial" w:hAnsi="Arial" w:cs="Arial"/>
          <w:sz w:val="18"/>
          <w:szCs w:val="18"/>
        </w:rPr>
        <w:t>w dniu rozpoczęcia szkolenia jest równoznaczna z brakiem możliwości sfinansowania jego kosztów przez PUP w Piszu.</w:t>
      </w:r>
    </w:p>
    <w:p w14:paraId="39291E4A" w14:textId="77777777" w:rsidR="00684B41" w:rsidRDefault="00684B41" w:rsidP="008714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93B652" w14:textId="53FD80FE" w:rsidR="00D642F4" w:rsidRDefault="00684B41" w:rsidP="00A14C9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informowano mnie, że zgodnie z ustawą z dnia 20 </w:t>
      </w:r>
      <w:r w:rsidR="00D642F4">
        <w:rPr>
          <w:rFonts w:ascii="Arial" w:hAnsi="Arial" w:cs="Arial"/>
          <w:sz w:val="18"/>
          <w:szCs w:val="18"/>
        </w:rPr>
        <w:t>marca</w:t>
      </w:r>
      <w:r>
        <w:rPr>
          <w:rFonts w:ascii="Arial" w:hAnsi="Arial" w:cs="Arial"/>
          <w:sz w:val="18"/>
          <w:szCs w:val="18"/>
        </w:rPr>
        <w:t xml:space="preserve"> 20</w:t>
      </w:r>
      <w:r w:rsidR="00D642F4">
        <w:rPr>
          <w:rFonts w:ascii="Arial" w:hAnsi="Arial" w:cs="Arial"/>
          <w:sz w:val="18"/>
          <w:szCs w:val="18"/>
        </w:rPr>
        <w:t>25</w:t>
      </w:r>
      <w:r>
        <w:rPr>
          <w:rFonts w:ascii="Arial" w:hAnsi="Arial" w:cs="Arial"/>
          <w:sz w:val="18"/>
          <w:szCs w:val="18"/>
        </w:rPr>
        <w:t xml:space="preserve"> r. o </w:t>
      </w:r>
      <w:r w:rsidR="00D642F4">
        <w:rPr>
          <w:rFonts w:ascii="Arial" w:hAnsi="Arial" w:cs="Arial"/>
          <w:sz w:val="18"/>
          <w:szCs w:val="18"/>
        </w:rPr>
        <w:t>rynku pracy i służbach zatrudnienia</w:t>
      </w:r>
      <w:r>
        <w:rPr>
          <w:rFonts w:ascii="Arial" w:hAnsi="Arial" w:cs="Arial"/>
          <w:sz w:val="18"/>
          <w:szCs w:val="18"/>
        </w:rPr>
        <w:t xml:space="preserve"> osoba, która </w:t>
      </w:r>
      <w:r w:rsidR="00D642F4">
        <w:rPr>
          <w:rFonts w:ascii="Arial" w:hAnsi="Arial" w:cs="Arial"/>
          <w:sz w:val="18"/>
          <w:szCs w:val="18"/>
        </w:rPr>
        <w:t xml:space="preserve"> z własnej winy po skierowaniu przerwie bądź nie podejmie szkolenia, traci status osoby bezrobotnej/ poszukującej pracy na okres 90 dni od następnego dnia po skierowaniu chyba, że powodem </w:t>
      </w:r>
      <w:r>
        <w:rPr>
          <w:rFonts w:ascii="Arial" w:hAnsi="Arial" w:cs="Arial"/>
          <w:sz w:val="18"/>
          <w:szCs w:val="18"/>
        </w:rPr>
        <w:t>odmówiła przyjęcia propozycji szkolenia albo przerwała je bez uzasadnionej przyczyny bądź po skiero</w:t>
      </w:r>
      <w:r w:rsidR="00D642F4">
        <w:rPr>
          <w:rFonts w:ascii="Arial" w:hAnsi="Arial" w:cs="Arial"/>
          <w:sz w:val="18"/>
          <w:szCs w:val="18"/>
        </w:rPr>
        <w:t xml:space="preserve">wania </w:t>
      </w:r>
      <w:r>
        <w:rPr>
          <w:rFonts w:ascii="Arial" w:hAnsi="Arial" w:cs="Arial"/>
          <w:sz w:val="18"/>
          <w:szCs w:val="18"/>
        </w:rPr>
        <w:t xml:space="preserve">chyba, że powodem </w:t>
      </w:r>
      <w:r w:rsidR="00D642F4">
        <w:rPr>
          <w:rFonts w:ascii="Arial" w:hAnsi="Arial" w:cs="Arial"/>
          <w:sz w:val="18"/>
          <w:szCs w:val="18"/>
        </w:rPr>
        <w:t>niepodjęcia lub przerwania z własnej winy szkolenia było podjęcie zatrudnienia, innej pracy zarobkowej lub działalności gospodarczej</w:t>
      </w:r>
      <w:r w:rsidR="00B0000E">
        <w:rPr>
          <w:rFonts w:ascii="Arial" w:hAnsi="Arial" w:cs="Arial"/>
          <w:sz w:val="18"/>
          <w:szCs w:val="18"/>
        </w:rPr>
        <w:t xml:space="preserve"> (art.</w:t>
      </w:r>
      <w:r w:rsidR="00232F45">
        <w:rPr>
          <w:rFonts w:ascii="Arial" w:hAnsi="Arial" w:cs="Arial"/>
          <w:sz w:val="18"/>
          <w:szCs w:val="18"/>
        </w:rPr>
        <w:t xml:space="preserve"> </w:t>
      </w:r>
      <w:r w:rsidR="00B0000E">
        <w:rPr>
          <w:rFonts w:ascii="Arial" w:hAnsi="Arial" w:cs="Arial"/>
          <w:sz w:val="18"/>
          <w:szCs w:val="18"/>
        </w:rPr>
        <w:t>65 ust.1 pkt 2 ustawy)</w:t>
      </w:r>
      <w:r w:rsidR="00A14C95">
        <w:rPr>
          <w:rFonts w:ascii="Arial" w:hAnsi="Arial" w:cs="Arial"/>
          <w:sz w:val="18"/>
          <w:szCs w:val="18"/>
        </w:rPr>
        <w:t>.</w:t>
      </w:r>
    </w:p>
    <w:p w14:paraId="234C5963" w14:textId="77777777" w:rsidR="00A14C95" w:rsidRPr="00A14C95" w:rsidRDefault="00A14C95" w:rsidP="00A14C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B72F05" w14:textId="256B257C" w:rsidR="00D642F4" w:rsidRDefault="00D642F4" w:rsidP="00D642F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informowano mnie, że niepodjęcie lu</w:t>
      </w:r>
      <w:r w:rsidR="00D466BB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 nieukończenie z własnej winy szkolenia, w tym nieprzystąpienie do egzaminu końcowego potwierdzającego  uzyskanie wiedzy i umiejętności, z wyjątkiem</w:t>
      </w:r>
      <w:r w:rsidR="003549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ytuacji, gdy przyczyną </w:t>
      </w:r>
      <w:r w:rsidR="00D466BB">
        <w:rPr>
          <w:rFonts w:ascii="Arial" w:hAnsi="Arial" w:cs="Arial"/>
          <w:sz w:val="18"/>
          <w:szCs w:val="18"/>
        </w:rPr>
        <w:t>było podjęcie zatrudnienia, innej pracy zarobkowej lub prowadzenie działalności gospodarczej trwające co najmniej miesiąc, skutkuje zwrotem kosztów poniesionych z tytułu realizacji szkolenia na rzecz instytucji szkoleniowej przez PUP w Piszu, w tym kosztów badań, ubezpieczenia, przejazdu i zakwaterowania, o ile zostały poniesione</w:t>
      </w:r>
      <w:r w:rsidR="00B0000E">
        <w:rPr>
          <w:rFonts w:ascii="Arial" w:hAnsi="Arial" w:cs="Arial"/>
          <w:sz w:val="18"/>
          <w:szCs w:val="18"/>
        </w:rPr>
        <w:t xml:space="preserve"> ( zgodnie z art.109 ust.1 pkt 1 i 2 oraz art. 109 ust. 2 i 3 ustawy)</w:t>
      </w:r>
      <w:r w:rsidR="00A14C95">
        <w:rPr>
          <w:rFonts w:ascii="Arial" w:hAnsi="Arial" w:cs="Arial"/>
          <w:sz w:val="18"/>
          <w:szCs w:val="18"/>
        </w:rPr>
        <w:t>.</w:t>
      </w:r>
    </w:p>
    <w:p w14:paraId="3F4A6E02" w14:textId="77777777" w:rsidR="00A14C95" w:rsidRDefault="00A14C95" w:rsidP="00A14C95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19B77547" w14:textId="0D96FD1D" w:rsidR="00684B41" w:rsidRDefault="00684B41" w:rsidP="00684B41">
      <w:pPr>
        <w:pStyle w:val="Akapitzlist"/>
        <w:numPr>
          <w:ilvl w:val="0"/>
          <w:numId w:val="15"/>
        </w:numPr>
        <w:spacing w:after="0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informowano mnie, że </w:t>
      </w:r>
      <w:r w:rsidR="00D466BB">
        <w:rPr>
          <w:rFonts w:ascii="Arial" w:hAnsi="Arial" w:cs="Arial"/>
          <w:sz w:val="18"/>
          <w:szCs w:val="18"/>
        </w:rPr>
        <w:t>podlegają zwrotowi</w:t>
      </w:r>
      <w:r w:rsidR="002064BC">
        <w:rPr>
          <w:rFonts w:ascii="Arial" w:hAnsi="Arial" w:cs="Arial"/>
          <w:sz w:val="18"/>
          <w:szCs w:val="18"/>
        </w:rPr>
        <w:t xml:space="preserve"> </w:t>
      </w:r>
      <w:r w:rsidR="00D466BB">
        <w:rPr>
          <w:rFonts w:ascii="Arial" w:hAnsi="Arial" w:cs="Arial"/>
          <w:sz w:val="18"/>
          <w:szCs w:val="18"/>
        </w:rPr>
        <w:t>świadczenia pieniężne oraz koszty, o których mowa w art.</w:t>
      </w:r>
      <w:r w:rsidR="00A14C95">
        <w:rPr>
          <w:rFonts w:ascii="Arial" w:hAnsi="Arial" w:cs="Arial"/>
          <w:sz w:val="18"/>
          <w:szCs w:val="18"/>
        </w:rPr>
        <w:t xml:space="preserve"> </w:t>
      </w:r>
      <w:r w:rsidR="00D466BB">
        <w:rPr>
          <w:rFonts w:ascii="Arial" w:hAnsi="Arial" w:cs="Arial"/>
          <w:sz w:val="18"/>
          <w:szCs w:val="18"/>
        </w:rPr>
        <w:t xml:space="preserve">109 ust.1, wypłacone na podstawie nieprawdziwych oświadczeń lub sfałszowanych dokumentów albo </w:t>
      </w:r>
      <w:r w:rsidR="00A14C95">
        <w:rPr>
          <w:rFonts w:ascii="Arial" w:hAnsi="Arial" w:cs="Arial"/>
          <w:sz w:val="18"/>
          <w:szCs w:val="18"/>
        </w:rPr>
        <w:t xml:space="preserve">  </w:t>
      </w:r>
      <w:r w:rsidR="00D466BB">
        <w:rPr>
          <w:rFonts w:ascii="Arial" w:hAnsi="Arial" w:cs="Arial"/>
          <w:sz w:val="18"/>
          <w:szCs w:val="18"/>
        </w:rPr>
        <w:lastRenderedPageBreak/>
        <w:t xml:space="preserve">w innych przypadkach świadomego wprowadzenia w błąd starosty przez </w:t>
      </w:r>
      <w:r w:rsidR="002064BC">
        <w:rPr>
          <w:rFonts w:ascii="Arial" w:hAnsi="Arial" w:cs="Arial"/>
          <w:sz w:val="18"/>
          <w:szCs w:val="18"/>
        </w:rPr>
        <w:t>oso</w:t>
      </w:r>
      <w:r w:rsidR="00A14C95">
        <w:rPr>
          <w:rFonts w:ascii="Arial" w:hAnsi="Arial" w:cs="Arial"/>
          <w:sz w:val="18"/>
          <w:szCs w:val="18"/>
        </w:rPr>
        <w:t>bę pobierającą to świadczenie (</w:t>
      </w:r>
      <w:r w:rsidR="002064BC">
        <w:rPr>
          <w:rFonts w:ascii="Arial" w:hAnsi="Arial" w:cs="Arial"/>
          <w:sz w:val="18"/>
          <w:szCs w:val="18"/>
        </w:rPr>
        <w:t>zgodnie z art.</w:t>
      </w:r>
      <w:r w:rsidR="00A14C95">
        <w:rPr>
          <w:rFonts w:ascii="Arial" w:hAnsi="Arial" w:cs="Arial"/>
          <w:sz w:val="18"/>
          <w:szCs w:val="18"/>
        </w:rPr>
        <w:t xml:space="preserve"> </w:t>
      </w:r>
      <w:r w:rsidR="002064BC">
        <w:rPr>
          <w:rFonts w:ascii="Arial" w:hAnsi="Arial" w:cs="Arial"/>
          <w:sz w:val="18"/>
          <w:szCs w:val="18"/>
        </w:rPr>
        <w:t>246 ust. 2 pkt 2 pkt 8 ustawy)</w:t>
      </w:r>
      <w:r w:rsidR="00A14C95">
        <w:rPr>
          <w:rFonts w:ascii="Arial" w:hAnsi="Arial" w:cs="Arial"/>
          <w:sz w:val="18"/>
          <w:szCs w:val="18"/>
        </w:rPr>
        <w:t>.</w:t>
      </w:r>
    </w:p>
    <w:p w14:paraId="4CA914FD" w14:textId="77777777" w:rsidR="00A14C95" w:rsidRDefault="00A14C95" w:rsidP="00A14C95">
      <w:pPr>
        <w:pStyle w:val="Akapitzlist"/>
        <w:spacing w:after="0"/>
        <w:ind w:left="709"/>
        <w:jc w:val="both"/>
        <w:rPr>
          <w:rFonts w:ascii="Arial" w:hAnsi="Arial" w:cs="Arial"/>
          <w:sz w:val="18"/>
          <w:szCs w:val="18"/>
        </w:rPr>
      </w:pPr>
    </w:p>
    <w:p w14:paraId="081B0FB5" w14:textId="05B42D5D" w:rsidR="00A14C95" w:rsidRPr="00936A26" w:rsidRDefault="00B0000E" w:rsidP="00936A26">
      <w:pPr>
        <w:pStyle w:val="Akapitzlist"/>
        <w:numPr>
          <w:ilvl w:val="0"/>
          <w:numId w:val="15"/>
        </w:numPr>
        <w:spacing w:after="0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pouczony/a, że zwrotowi podlega nienależnie pobrane świadczenie pieniężne wypłacone mimo zaistnienia okoliczności powodujących ustanie prawa do jego pobierania(zgodnie z art.246 ust. 1 </w:t>
      </w:r>
      <w:r w:rsidR="00A14C9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i ust. 2 pkt 1ustawy), jak również </w:t>
      </w:r>
      <w:r w:rsidR="0049131C">
        <w:rPr>
          <w:rFonts w:ascii="Arial" w:hAnsi="Arial" w:cs="Arial"/>
          <w:sz w:val="18"/>
          <w:szCs w:val="18"/>
        </w:rPr>
        <w:t>koszty badań lekarskich i psychologicznych, koszty przejazdu i zakwaterowania</w:t>
      </w:r>
      <w:r w:rsidR="00A14C95">
        <w:rPr>
          <w:rFonts w:ascii="Arial" w:hAnsi="Arial" w:cs="Arial"/>
          <w:sz w:val="18"/>
          <w:szCs w:val="18"/>
        </w:rPr>
        <w:t xml:space="preserve"> (</w:t>
      </w:r>
      <w:r w:rsidR="0049131C">
        <w:rPr>
          <w:rFonts w:ascii="Arial" w:hAnsi="Arial" w:cs="Arial"/>
          <w:sz w:val="18"/>
          <w:szCs w:val="18"/>
        </w:rPr>
        <w:t>o ile zostały poniesione), w sytuacji gdy skierowanie na szkolenie nastąpiło na podstawie nieprawdziwych oświadczeń lub sfałszowanych dokumentów albo w innych przypadkach świadomego wprowadzenia w błąd st</w:t>
      </w:r>
      <w:r w:rsidR="00A14C95">
        <w:rPr>
          <w:rFonts w:ascii="Arial" w:hAnsi="Arial" w:cs="Arial"/>
          <w:sz w:val="18"/>
          <w:szCs w:val="18"/>
        </w:rPr>
        <w:t>arosty przez osobę skierowaną (</w:t>
      </w:r>
      <w:r w:rsidR="0049131C">
        <w:rPr>
          <w:rFonts w:ascii="Arial" w:hAnsi="Arial" w:cs="Arial"/>
          <w:sz w:val="18"/>
          <w:szCs w:val="18"/>
        </w:rPr>
        <w:t>zgodnie z art.</w:t>
      </w:r>
      <w:r w:rsidR="00A14C95">
        <w:rPr>
          <w:rFonts w:ascii="Arial" w:hAnsi="Arial" w:cs="Arial"/>
          <w:sz w:val="18"/>
          <w:szCs w:val="18"/>
        </w:rPr>
        <w:t xml:space="preserve"> </w:t>
      </w:r>
      <w:r w:rsidR="0049131C">
        <w:rPr>
          <w:rFonts w:ascii="Arial" w:hAnsi="Arial" w:cs="Arial"/>
          <w:sz w:val="18"/>
          <w:szCs w:val="18"/>
        </w:rPr>
        <w:t>246 ust. 2 ustawy).</w:t>
      </w:r>
    </w:p>
    <w:p w14:paraId="591B0764" w14:textId="786610E0" w:rsidR="00684B41" w:rsidRDefault="00684B41" w:rsidP="00684B4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poinformowany/’a, że po sprawdzeniu poprawności złożonych dokumentów, analizie wniosku oraz weryfikacji stanu środków finansowych z Funduszu Pracy lub Europejskiego Funduszu Społecznego przeznaczonych na szkolenia, Powiatowy Urząd Pracy w Pisz poinformuje mnie na piśmie w ciągu 30 dni od dnia złożenia wniosku o sposobie jego rozpatrzenia.</w:t>
      </w:r>
    </w:p>
    <w:p w14:paraId="7478F4C9" w14:textId="77777777" w:rsidR="00A14C95" w:rsidRDefault="00A14C95" w:rsidP="00A14C95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7EA24F5E" w14:textId="08FF84D2" w:rsidR="0049131C" w:rsidRDefault="0049131C" w:rsidP="00684B4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rażam zgodę </w:t>
      </w:r>
      <w:r w:rsidR="00871401">
        <w:rPr>
          <w:rFonts w:ascii="Arial" w:hAnsi="Arial" w:cs="Arial"/>
          <w:sz w:val="18"/>
          <w:szCs w:val="18"/>
        </w:rPr>
        <w:t xml:space="preserve">na przetwarzanie moich danych osobowych zawartych we wniosku do celów </w:t>
      </w:r>
      <w:r w:rsidR="002359A0">
        <w:rPr>
          <w:rFonts w:ascii="Arial" w:hAnsi="Arial" w:cs="Arial"/>
          <w:sz w:val="18"/>
          <w:szCs w:val="18"/>
        </w:rPr>
        <w:t>monitorujących</w:t>
      </w:r>
      <w:r w:rsidR="00871401">
        <w:rPr>
          <w:rFonts w:ascii="Arial" w:hAnsi="Arial" w:cs="Arial"/>
          <w:sz w:val="18"/>
          <w:szCs w:val="18"/>
        </w:rPr>
        <w:t xml:space="preserve"> realizację szkolenia, jak i przeprowadzeniu po ukończeniu szkolenia badań dotyczących skuteczności tej formy aktywizacji zawodowej.</w:t>
      </w:r>
    </w:p>
    <w:p w14:paraId="31D3CB09" w14:textId="2520F5B5" w:rsidR="00871401" w:rsidRDefault="00871401" w:rsidP="008714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7EE7A2" w14:textId="2B892B9D" w:rsidR="00871401" w:rsidRDefault="00871401" w:rsidP="008714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85ADFF4" w14:textId="77777777" w:rsidR="00871401" w:rsidRDefault="00871401" w:rsidP="008714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D53656" w14:textId="278B4BEC" w:rsidR="00871401" w:rsidRDefault="00871401" w:rsidP="00871401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    </w:t>
      </w:r>
      <w:r w:rsidRPr="00871401">
        <w:rPr>
          <w:rFonts w:ascii="Arial" w:hAnsi="Arial" w:cs="Arial"/>
          <w:sz w:val="18"/>
          <w:szCs w:val="18"/>
        </w:rPr>
        <w:t>Nie podlegam wykluczeniu z ubiegania się o udzielenie wsparcia na podstawieart.5l rozporządzenia Rady(UE) nr 833/2014 z dnia 31 lipca 2014</w:t>
      </w:r>
      <w:r w:rsidR="00A14C95">
        <w:rPr>
          <w:rFonts w:ascii="Arial" w:hAnsi="Arial" w:cs="Arial"/>
          <w:sz w:val="18"/>
          <w:szCs w:val="18"/>
        </w:rPr>
        <w:t xml:space="preserve"> </w:t>
      </w:r>
      <w:r w:rsidRPr="00871401">
        <w:rPr>
          <w:rFonts w:ascii="Arial" w:hAnsi="Arial" w:cs="Arial"/>
          <w:sz w:val="18"/>
          <w:szCs w:val="18"/>
        </w:rPr>
        <w:t>r. dotyczącego środków ograniczających w związku z działaniami Rosji destabilizującym sytuację na Ukrainie (Dz.U. UE nr L111 z 8.4.2022</w:t>
      </w:r>
      <w:r w:rsidR="00A14C95">
        <w:rPr>
          <w:rFonts w:ascii="Arial" w:hAnsi="Arial" w:cs="Arial"/>
          <w:sz w:val="18"/>
          <w:szCs w:val="18"/>
        </w:rPr>
        <w:t xml:space="preserve"> r.</w:t>
      </w:r>
      <w:r w:rsidRPr="00871401">
        <w:rPr>
          <w:rFonts w:ascii="Arial" w:hAnsi="Arial" w:cs="Arial"/>
          <w:sz w:val="18"/>
          <w:szCs w:val="18"/>
        </w:rPr>
        <w:t>, str. 1)., zm. Rozporządzeniem Rady(UE) 2022/576 z dnia 8 kwietnia 2022</w:t>
      </w:r>
      <w:r w:rsidR="00A14C95">
        <w:rPr>
          <w:rFonts w:ascii="Arial" w:hAnsi="Arial" w:cs="Arial"/>
          <w:sz w:val="18"/>
          <w:szCs w:val="18"/>
        </w:rPr>
        <w:t xml:space="preserve"> </w:t>
      </w:r>
      <w:r w:rsidRPr="00871401">
        <w:rPr>
          <w:rFonts w:ascii="Arial" w:hAnsi="Arial" w:cs="Arial"/>
          <w:sz w:val="18"/>
          <w:szCs w:val="18"/>
        </w:rPr>
        <w:t>r. w sprawie zmiany rozporządzenia (UE) nr 833/2014.</w:t>
      </w:r>
    </w:p>
    <w:p w14:paraId="3BB604E9" w14:textId="1A80EA5B" w:rsidR="00871401" w:rsidRPr="00871401" w:rsidRDefault="00871401" w:rsidP="00871401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Ponadto, oświadczam, iż nie jeste</w:t>
      </w:r>
      <w:r w:rsidR="002359A0">
        <w:rPr>
          <w:rFonts w:ascii="Arial" w:hAnsi="Arial" w:cs="Arial"/>
          <w:sz w:val="18"/>
          <w:szCs w:val="18"/>
        </w:rPr>
        <w:t>m związany z osobami lub podmiotami, względem których stosowane są środki sankcyjne i które figurują na listach unijnych i krajowych oraz nie znajduję się na takiej liście . Przed złożeniem -oświadczenia zapoznałem/</w:t>
      </w:r>
      <w:proofErr w:type="spellStart"/>
      <w:r w:rsidR="002359A0">
        <w:rPr>
          <w:rFonts w:ascii="Arial" w:hAnsi="Arial" w:cs="Arial"/>
          <w:sz w:val="18"/>
          <w:szCs w:val="18"/>
        </w:rPr>
        <w:t>am</w:t>
      </w:r>
      <w:proofErr w:type="spellEnd"/>
      <w:r w:rsidR="002359A0">
        <w:rPr>
          <w:rFonts w:ascii="Arial" w:hAnsi="Arial" w:cs="Arial"/>
          <w:sz w:val="18"/>
          <w:szCs w:val="18"/>
        </w:rPr>
        <w:t xml:space="preserve"> się z rejestrem osób/podmiotów objętych przedmiotowymi sankcjami zamieszczonymi na stronie BIP MSWiA: </w:t>
      </w:r>
      <w:r w:rsidR="002359A0" w:rsidRPr="002359A0">
        <w:rPr>
          <w:rFonts w:ascii="Arial" w:hAnsi="Arial" w:cs="Arial"/>
          <w:sz w:val="18"/>
          <w:szCs w:val="18"/>
          <w:u w:val="single"/>
        </w:rPr>
        <w:t>www.gov.pl/web/</w:t>
      </w:r>
      <w:proofErr w:type="spellStart"/>
      <w:r w:rsidR="002359A0" w:rsidRPr="002359A0">
        <w:rPr>
          <w:rFonts w:ascii="Arial" w:hAnsi="Arial" w:cs="Arial"/>
          <w:sz w:val="18"/>
          <w:szCs w:val="18"/>
          <w:u w:val="single"/>
        </w:rPr>
        <w:t>mswia</w:t>
      </w:r>
      <w:proofErr w:type="spellEnd"/>
      <w:r w:rsidR="002359A0" w:rsidRPr="002359A0">
        <w:rPr>
          <w:rFonts w:ascii="Arial" w:hAnsi="Arial" w:cs="Arial"/>
          <w:sz w:val="18"/>
          <w:szCs w:val="18"/>
          <w:u w:val="single"/>
        </w:rPr>
        <w:t>/lista-osób-i-</w:t>
      </w:r>
      <w:proofErr w:type="spellStart"/>
      <w:r w:rsidR="002359A0" w:rsidRPr="002359A0">
        <w:rPr>
          <w:rFonts w:ascii="Arial" w:hAnsi="Arial" w:cs="Arial"/>
          <w:sz w:val="18"/>
          <w:szCs w:val="18"/>
          <w:u w:val="single"/>
        </w:rPr>
        <w:t>podmiotow</w:t>
      </w:r>
      <w:proofErr w:type="spellEnd"/>
      <w:r w:rsidR="002359A0" w:rsidRPr="002359A0">
        <w:rPr>
          <w:rFonts w:ascii="Arial" w:hAnsi="Arial" w:cs="Arial"/>
          <w:sz w:val="18"/>
          <w:szCs w:val="18"/>
          <w:u w:val="single"/>
        </w:rPr>
        <w:t>-</w:t>
      </w:r>
      <w:proofErr w:type="spellStart"/>
      <w:r w:rsidR="002359A0" w:rsidRPr="002359A0">
        <w:rPr>
          <w:rFonts w:ascii="Arial" w:hAnsi="Arial" w:cs="Arial"/>
          <w:sz w:val="18"/>
          <w:szCs w:val="18"/>
          <w:u w:val="single"/>
        </w:rPr>
        <w:t>objetych</w:t>
      </w:r>
      <w:proofErr w:type="spellEnd"/>
      <w:r w:rsidR="002359A0" w:rsidRPr="002359A0">
        <w:rPr>
          <w:rFonts w:ascii="Arial" w:hAnsi="Arial" w:cs="Arial"/>
          <w:sz w:val="18"/>
          <w:szCs w:val="18"/>
          <w:u w:val="single"/>
        </w:rPr>
        <w:t>-sankcjami</w:t>
      </w:r>
    </w:p>
    <w:p w14:paraId="353A128C" w14:textId="77777777" w:rsidR="00684B41" w:rsidRDefault="00684B41" w:rsidP="00684B41">
      <w:pPr>
        <w:jc w:val="both"/>
        <w:rPr>
          <w:rFonts w:ascii="Arial" w:hAnsi="Arial" w:cs="Arial"/>
          <w:sz w:val="20"/>
          <w:szCs w:val="20"/>
        </w:rPr>
      </w:pPr>
    </w:p>
    <w:p w14:paraId="0FE65543" w14:textId="117504C8" w:rsidR="00684B41" w:rsidRDefault="007A2BE1" w:rsidP="00684B41">
      <w:pPr>
        <w:jc w:val="both"/>
        <w:rPr>
          <w:rFonts w:ascii="Verdana" w:hAnsi="Verdana"/>
          <w:sz w:val="20"/>
          <w:szCs w:val="20"/>
        </w:rPr>
      </w:pPr>
      <w:r w:rsidRPr="007A2BE1">
        <w:rPr>
          <w:rFonts w:ascii="Verdana" w:hAnsi="Verdana"/>
          <w:sz w:val="20"/>
          <w:szCs w:val="20"/>
        </w:rPr>
        <w:t>Jestem świadomy odpowiedzialności karnej za złożenie fałszywego oświadczenia</w:t>
      </w:r>
    </w:p>
    <w:p w14:paraId="12619AFF" w14:textId="77777777" w:rsidR="00684B41" w:rsidRDefault="00684B41" w:rsidP="00684B41">
      <w:pPr>
        <w:jc w:val="both"/>
        <w:rPr>
          <w:rFonts w:ascii="Arial" w:hAnsi="Arial" w:cs="Arial"/>
          <w:sz w:val="20"/>
          <w:szCs w:val="20"/>
        </w:rPr>
      </w:pPr>
    </w:p>
    <w:p w14:paraId="4583F031" w14:textId="77777777" w:rsidR="00684B41" w:rsidRDefault="00684B41" w:rsidP="00684B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  <w:u w:val="single"/>
        </w:rPr>
        <w:t>_______________________________________</w:t>
      </w:r>
    </w:p>
    <w:p w14:paraId="0037A358" w14:textId="41AB4DE0" w:rsidR="00684B41" w:rsidRPr="00936A26" w:rsidRDefault="00684B41" w:rsidP="00684B4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(data</w:t>
      </w:r>
      <w:r w:rsidR="00936A26">
        <w:rPr>
          <w:rFonts w:ascii="Arial" w:hAnsi="Arial" w:cs="Arial"/>
          <w:sz w:val="16"/>
          <w:szCs w:val="16"/>
        </w:rPr>
        <w:t xml:space="preserve"> i czytelny podpis wnioskodawcy)</w:t>
      </w:r>
    </w:p>
    <w:p w14:paraId="290F0423" w14:textId="5EAB589C" w:rsidR="00684B41" w:rsidRPr="002359A0" w:rsidRDefault="00684B41" w:rsidP="00684B41">
      <w:pPr>
        <w:jc w:val="both"/>
        <w:rPr>
          <w:rFonts w:ascii="Arial" w:hAnsi="Arial" w:cs="Arial"/>
          <w:sz w:val="16"/>
          <w:szCs w:val="16"/>
          <w:u w:val="single"/>
        </w:rPr>
      </w:pPr>
      <w:r w:rsidRPr="002359A0">
        <w:rPr>
          <w:rFonts w:ascii="Arial" w:hAnsi="Arial" w:cs="Arial"/>
          <w:sz w:val="16"/>
          <w:szCs w:val="16"/>
          <w:u w:val="single"/>
        </w:rPr>
        <w:t>Do wniosku dołączam załącznik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84B41" w14:paraId="6EC977D7" w14:textId="77777777" w:rsidTr="00684B41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E8B0E" w14:textId="77777777" w:rsidR="00684B41" w:rsidRDefault="00684B41" w:rsidP="00684B41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84B41" w14:paraId="33A8A665" w14:textId="77777777" w:rsidTr="00684B41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7788E" w14:textId="77777777" w:rsidR="00684B41" w:rsidRDefault="00684B41" w:rsidP="00684B41">
            <w:pPr>
              <w:numPr>
                <w:ilvl w:val="0"/>
                <w:numId w:val="16"/>
              </w:numPr>
              <w:spacing w:after="0"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84B41" w14:paraId="05A98C3B" w14:textId="77777777" w:rsidTr="00684B41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43D1E" w14:textId="77777777" w:rsidR="00684B41" w:rsidRDefault="00684B41" w:rsidP="00684B41">
            <w:pPr>
              <w:numPr>
                <w:ilvl w:val="0"/>
                <w:numId w:val="16"/>
              </w:numPr>
              <w:spacing w:after="0"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84B41" w14:paraId="3838DBF6" w14:textId="77777777" w:rsidTr="00684B41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56F3A" w14:textId="77777777" w:rsidR="00684B41" w:rsidRDefault="00684B41" w:rsidP="00684B41">
            <w:pPr>
              <w:numPr>
                <w:ilvl w:val="0"/>
                <w:numId w:val="16"/>
              </w:numPr>
              <w:spacing w:after="0"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5055806" w14:textId="490EBC5D" w:rsidR="00532B28" w:rsidRDefault="00532B28" w:rsidP="00684B41">
      <w:pPr>
        <w:spacing w:after="0"/>
        <w:rPr>
          <w:rFonts w:ascii="Arial" w:hAnsi="Arial" w:cs="Arial"/>
        </w:rPr>
      </w:pPr>
    </w:p>
    <w:p w14:paraId="6F6798C2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 xml:space="preserve">Zweryfikowano podmiot i nie znaleziono powiązań z Federacją Rosyjską. </w:t>
      </w:r>
    </w:p>
    <w:p w14:paraId="745C376B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- Zgodnie z listą osób i podmiotów objętych sankcjami umieszczoną na stronie Ministerstwa Spraw Wewnętrznych i Administracji;</w:t>
      </w:r>
    </w:p>
    <w:p w14:paraId="10C70846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- Ustawą z dnia 13 kwietnia 2022 r. o szczególnych rozwiązaniach w zakresie przeciwdziałania wspieraniu agresji na Ukrainę oraz służących ochronie bezpieczeństwa narodowego, którą wprowadzono listy osób i podmiotów, względem których zastosowanie mają sankcje, prowadzonej w Biuletynie Informacji Publicznej Ministra Spraw Wewnętrznych i Administracji;</w:t>
      </w:r>
    </w:p>
    <w:p w14:paraId="3E951768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- Rozporządzeniem Rady (UE) nr 269/2014 z dnia 17 marca 2014 r. w sprawie środków ograniczających w odniesieniu do działań podważających integralność terytorialną, suwerenność i niezależność Ukrainy lub im zagrażających;</w:t>
      </w:r>
    </w:p>
    <w:p w14:paraId="78AFD089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- Rozporządzeniem Rady (WE) nr 765/2006 z dnia 18 maja 2006 r. dotyczące środków ograniczających w związku z sytuacją na Białorusi i udziałem Białorusi w agresji Rosji wobec Ukrainy;</w:t>
      </w:r>
    </w:p>
    <w:p w14:paraId="0BE01D38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- KRS stanowiącego ogólnopolską bazę danych o podmiotach uczestniczących w obrocie gospodarczym,</w:t>
      </w:r>
    </w:p>
    <w:p w14:paraId="2FCDB427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lastRenderedPageBreak/>
        <w:t>- CEIDG zawierającą dane z ewidencji osób fizycznych prowadzących pozarolniczą działalność gospodarczą jednoosobowo lub jako wspólnicy spółek cywilnych;</w:t>
      </w:r>
    </w:p>
    <w:p w14:paraId="01850899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- CRBR zawierającego dane o beneficjentach rzeczywistych,</w:t>
      </w:r>
    </w:p>
    <w:p w14:paraId="67A7938C" w14:textId="3F13776C" w:rsid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oraz wszelkich dodatkowych metod (np. wywiadownia gospodarcza) dostępnych dla beneficjenta do weryfikacji powiązania i statusu danego podmiotu.</w:t>
      </w:r>
    </w:p>
    <w:p w14:paraId="431729C1" w14:textId="77777777" w:rsid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</w:p>
    <w:p w14:paraId="6AA99D77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</w:p>
    <w:p w14:paraId="1B5E8378" w14:textId="5EB0178A" w:rsidR="00AF0BC6" w:rsidRDefault="00684B41" w:rsidP="002359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2359A0">
        <w:rPr>
          <w:rFonts w:ascii="Arial" w:hAnsi="Arial" w:cs="Arial"/>
        </w:rPr>
        <w:t>………………..</w:t>
      </w:r>
    </w:p>
    <w:p w14:paraId="2483FA5A" w14:textId="1F67A3E0" w:rsidR="002359A0" w:rsidRDefault="002359A0" w:rsidP="002359A0">
      <w:pPr>
        <w:jc w:val="right"/>
        <w:rPr>
          <w:rFonts w:ascii="Arial" w:hAnsi="Arial" w:cs="Arial"/>
          <w:sz w:val="14"/>
          <w:szCs w:val="14"/>
        </w:rPr>
      </w:pPr>
      <w:r w:rsidRPr="00532B28">
        <w:rPr>
          <w:rFonts w:ascii="Arial" w:hAnsi="Arial" w:cs="Arial"/>
          <w:sz w:val="14"/>
          <w:szCs w:val="14"/>
        </w:rPr>
        <w:t>( data i podpis pracownika PUP)</w:t>
      </w:r>
    </w:p>
    <w:p w14:paraId="1539E72E" w14:textId="77777777" w:rsidR="00DF03ED" w:rsidRDefault="00DF03ED" w:rsidP="002359A0">
      <w:pPr>
        <w:jc w:val="right"/>
        <w:rPr>
          <w:rFonts w:ascii="Arial" w:hAnsi="Arial" w:cs="Arial"/>
          <w:sz w:val="14"/>
          <w:szCs w:val="14"/>
        </w:rPr>
      </w:pPr>
    </w:p>
    <w:p w14:paraId="1F41BD67" w14:textId="77777777" w:rsidR="00DF03ED" w:rsidRDefault="00DF03ED" w:rsidP="002359A0">
      <w:pPr>
        <w:jc w:val="right"/>
        <w:rPr>
          <w:rFonts w:ascii="Arial" w:hAnsi="Arial" w:cs="Arial"/>
          <w:sz w:val="14"/>
          <w:szCs w:val="14"/>
        </w:rPr>
      </w:pPr>
    </w:p>
    <w:p w14:paraId="3868D88D" w14:textId="77777777" w:rsidR="00DF03ED" w:rsidRPr="00F156AA" w:rsidRDefault="00DF03ED" w:rsidP="00DF03E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F156AA">
        <w:rPr>
          <w:rFonts w:ascii="Arial" w:hAnsi="Arial" w:cs="Arial"/>
          <w:b/>
          <w:bCs/>
          <w:sz w:val="18"/>
          <w:szCs w:val="18"/>
          <w:u w:val="single"/>
        </w:rPr>
        <w:t>KLAUZULA INFORMACYJNA W ZWIĄZKU Z PRZETWARZANUIEM DANYCH OSOBOWYCH</w:t>
      </w:r>
    </w:p>
    <w:p w14:paraId="29487CCE" w14:textId="77777777" w:rsidR="00DF03ED" w:rsidRDefault="00DF03ED" w:rsidP="00DF03E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CE8ADAC" w14:textId="77777777" w:rsidR="00DF03ED" w:rsidRDefault="00DF03ED" w:rsidP="00DF03E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55B7A38" w14:textId="77777777" w:rsidR="00DF03ED" w:rsidRDefault="00DF03ED" w:rsidP="00DF03ED">
      <w:pPr>
        <w:pStyle w:val="Style11"/>
        <w:widowControl/>
        <w:tabs>
          <w:tab w:val="left" w:pos="710"/>
        </w:tabs>
        <w:spacing w:line="226" w:lineRule="exact"/>
        <w:ind w:left="284"/>
        <w:jc w:val="both"/>
        <w:rPr>
          <w:rStyle w:val="FontStyle52"/>
          <w:rFonts w:ascii="Bookman Old Style" w:hAnsi="Bookman Old Style"/>
          <w:b/>
          <w:sz w:val="16"/>
          <w:szCs w:val="16"/>
        </w:rPr>
      </w:pPr>
    </w:p>
    <w:p w14:paraId="016CB547" w14:textId="77777777" w:rsidR="00DF03ED" w:rsidRDefault="00DF03ED" w:rsidP="005862E9">
      <w:pPr>
        <w:pStyle w:val="Style11"/>
        <w:widowControl/>
        <w:numPr>
          <w:ilvl w:val="0"/>
          <w:numId w:val="10"/>
        </w:numPr>
        <w:tabs>
          <w:tab w:val="left" w:pos="710"/>
        </w:tabs>
        <w:spacing w:line="226" w:lineRule="exact"/>
        <w:jc w:val="both"/>
        <w:rPr>
          <w:rStyle w:val="FontStyle52"/>
          <w:rFonts w:ascii="Bookman Old Style" w:hAnsi="Bookman Old Style"/>
          <w:b/>
          <w:sz w:val="16"/>
          <w:szCs w:val="16"/>
        </w:rPr>
      </w:pPr>
      <w:r>
        <w:rPr>
          <w:rStyle w:val="FontStyle52"/>
          <w:rFonts w:ascii="Bookman Old Style" w:hAnsi="Bookman Old Style"/>
          <w:b/>
          <w:sz w:val="16"/>
          <w:szCs w:val="16"/>
        </w:rPr>
        <w:t>Podanie we wniosku danych osobowych jest niezbędnie i wynika z wyżej wskazanych przepisów prawa.</w:t>
      </w:r>
    </w:p>
    <w:p w14:paraId="42730CBB" w14:textId="77777777" w:rsidR="00DF03ED" w:rsidRDefault="00DF03ED" w:rsidP="005862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>Administratorem danych osobowych, zawartych we wniosku  jest Powiatowy Urząd Pracy w Piszu przy ulicy Jana Onufrego Zagłoby 2. Z administratorem danych osobowych można się skontaktować poprzez adres mailowy olpi@praca.gov.pl</w:t>
      </w:r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telefonicznie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 pod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numerem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 87 425 24 30,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lub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pisemnie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na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adres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siedziby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administratora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. </w:t>
      </w:r>
    </w:p>
    <w:p w14:paraId="52BC34A8" w14:textId="77777777" w:rsidR="00DF03ED" w:rsidRDefault="00DF03ED" w:rsidP="005862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>Kontakt do Inspektora Danych Osobowych (IDO): iodo@pisz.praca.gov.pl</w:t>
      </w:r>
    </w:p>
    <w:p w14:paraId="193CE45B" w14:textId="77777777" w:rsidR="00DF03ED" w:rsidRDefault="00DF03ED" w:rsidP="005862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Style w:val="FontStyle34"/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Poinformowano mnie, że dane osobowe pozyskane na podstawie niniejszego wniosku o zawarcie umowy o zorganizowanie stażu będą przetwarzane w celu jego realizacji lub zawarcia umowy, archiwalnym oraz statystycznym ( </w:t>
      </w:r>
      <w:r>
        <w:rPr>
          <w:rStyle w:val="FontStyle34"/>
          <w:rFonts w:ascii="Bookman Old Style" w:hAnsi="Bookman Old Style"/>
          <w:b/>
          <w:sz w:val="16"/>
          <w:szCs w:val="16"/>
        </w:rPr>
        <w:t>zgodnie z ustawą z dnia 10 maja 2018r o ochronie danych osobowych (Dz.U. z 2019r, poz.1781 )</w:t>
      </w:r>
    </w:p>
    <w:p w14:paraId="501129EF" w14:textId="77777777" w:rsidR="00DF03ED" w:rsidRDefault="00DF03ED" w:rsidP="005862E9">
      <w:pPr>
        <w:numPr>
          <w:ilvl w:val="0"/>
          <w:numId w:val="10"/>
        </w:numPr>
        <w:autoSpaceDN w:val="0"/>
        <w:spacing w:after="0" w:line="240" w:lineRule="auto"/>
        <w:jc w:val="both"/>
      </w:pPr>
      <w:r>
        <w:rPr>
          <w:rFonts w:ascii="Bookman Old Style" w:hAnsi="Bookman Old Style" w:cs="Times New Roman"/>
          <w:b/>
          <w:color w:val="000000"/>
          <w:sz w:val="16"/>
          <w:szCs w:val="16"/>
        </w:rPr>
        <w:t>Poinformowano mnie, że przysługuje mi  prawo do dostępu do swoich danych osobowych, prawo żądania ich sprostowania oraz  ograniczenia ich przetwarzania.</w:t>
      </w:r>
    </w:p>
    <w:p w14:paraId="3D829C7A" w14:textId="77777777" w:rsidR="00DF03ED" w:rsidRDefault="00DF03ED" w:rsidP="005862E9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16"/>
          <w:szCs w:val="16"/>
        </w:rPr>
      </w:pPr>
      <w:r>
        <w:rPr>
          <w:rFonts w:ascii="Bookman Old Style" w:hAnsi="Bookman Old Style" w:cs="Times New Roman"/>
          <w:b/>
          <w:color w:val="000000"/>
          <w:sz w:val="16"/>
          <w:szCs w:val="16"/>
        </w:rPr>
        <w:t xml:space="preserve"> Poinformowano mnie, że dane osobowe nie będą udostępniane innym podmiotom. Dane osobowe mogą   zostać ujawnione  właściwym  organom, upoważnionym zgodnie z obowiązującym prawem</w:t>
      </w:r>
    </w:p>
    <w:p w14:paraId="56B9C850" w14:textId="77777777" w:rsidR="00DF03ED" w:rsidRDefault="00DF03ED" w:rsidP="005862E9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16"/>
          <w:szCs w:val="16"/>
        </w:rPr>
      </w:pPr>
      <w:r>
        <w:rPr>
          <w:rFonts w:ascii="Bookman Old Style" w:hAnsi="Bookman Old Style" w:cs="Times New Roman"/>
          <w:b/>
          <w:color w:val="000000"/>
          <w:sz w:val="16"/>
          <w:szCs w:val="16"/>
        </w:rPr>
        <w:t xml:space="preserve"> Poinformowano mnie, że przysługuje mi prawo do wniesienia skargi do organu nadzorczego w sytuacji, gdy przetwarzanie danych  osobowych narusza przepisy ogólnego rozporządzenia o ochronie danych osobowych z dnia 27 kwietnia 2016 r.</w:t>
      </w:r>
    </w:p>
    <w:p w14:paraId="304696A8" w14:textId="77777777" w:rsidR="00DF03ED" w:rsidRDefault="00DF03ED" w:rsidP="005862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Dane osobowe będą przechowywane do momentu wygaśnięcia obowiązku przechowywania danych </w:t>
      </w:r>
    </w:p>
    <w:p w14:paraId="1F0E6C99" w14:textId="77777777" w:rsidR="00DF03ED" w:rsidRDefault="00DF03ED" w:rsidP="005862E9">
      <w:pPr>
        <w:pStyle w:val="Akapitzlist"/>
        <w:ind w:left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wynikającego z przepisów  Zarządzenia nr 22/2025 Dyrektora Powiatowego Urzędu Pracy w Piszu </w:t>
      </w:r>
    </w:p>
    <w:p w14:paraId="0768DA97" w14:textId="77777777" w:rsidR="00DF03ED" w:rsidRDefault="00DF03ED" w:rsidP="005862E9">
      <w:pPr>
        <w:pStyle w:val="Akapitzlist"/>
        <w:ind w:left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z dnia 24 czerwca 2025 roku w sprawie ustalenia  Jednolitego Rzeczowego Wykazu Akt. </w:t>
      </w:r>
    </w:p>
    <w:p w14:paraId="5C967E63" w14:textId="77777777" w:rsidR="00DF03ED" w:rsidRDefault="00DF03ED" w:rsidP="005862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Poinformowano mnie, że podstawą prawną przetwarzania danych osobowych jest art. 6 ust.1 lit. c  </w:t>
      </w:r>
    </w:p>
    <w:p w14:paraId="147B8A43" w14:textId="77777777" w:rsidR="00DF03ED" w:rsidRDefault="00DF03ED" w:rsidP="005862E9">
      <w:pPr>
        <w:pStyle w:val="Akapitzlist"/>
        <w:ind w:left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Rozporządzenia Parlamentu Europejskiego i Rady (UE) 2016/679 z dnia 27 kwietnia 2016 r. w </w:t>
      </w:r>
    </w:p>
    <w:p w14:paraId="6273EE33" w14:textId="77777777" w:rsidR="00DF03ED" w:rsidRDefault="00DF03ED" w:rsidP="005862E9">
      <w:pPr>
        <w:pStyle w:val="Akapitzlist"/>
        <w:ind w:left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sprawie ochrony osób fizycznych w związku z przetwarzaniem  danych osobowych i w sprawie </w:t>
      </w:r>
    </w:p>
    <w:p w14:paraId="14860DC5" w14:textId="77777777" w:rsidR="00DF03ED" w:rsidRDefault="00DF03ED" w:rsidP="005862E9">
      <w:pPr>
        <w:pStyle w:val="Akapitzlist"/>
        <w:ind w:left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swobodnego  przepływu takich danych oraz uchylenia dyrektywy 95/46/WE (ogólne  rozporządzenie  </w:t>
      </w:r>
    </w:p>
    <w:p w14:paraId="75CAFFFA" w14:textId="0218380E" w:rsidR="00DF03ED" w:rsidRDefault="00DF03ED" w:rsidP="005862E9">
      <w:pPr>
        <w:pStyle w:val="Akapitzlist"/>
        <w:ind w:left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o ochronie danych) w związku z </w:t>
      </w:r>
      <w:r>
        <w:rPr>
          <w:rFonts w:ascii="Bookman Old Style" w:hAnsi="Bookman Old Style"/>
          <w:b/>
          <w:color w:val="FF0000"/>
          <w:sz w:val="16"/>
          <w:szCs w:val="16"/>
        </w:rPr>
        <w:t xml:space="preserve">art. 100 </w:t>
      </w:r>
      <w:r>
        <w:rPr>
          <w:rFonts w:ascii="Bookman Old Style" w:hAnsi="Bookman Old Style"/>
          <w:b/>
          <w:color w:val="000000"/>
          <w:sz w:val="16"/>
          <w:szCs w:val="16"/>
        </w:rPr>
        <w:t xml:space="preserve"> ustawy z dnia 20 marca 2025 r. o rynku pracy i służbach </w:t>
      </w:r>
    </w:p>
    <w:p w14:paraId="07CB099E" w14:textId="77777777" w:rsidR="00DF03ED" w:rsidRDefault="00DF03ED" w:rsidP="005862E9">
      <w:pPr>
        <w:pStyle w:val="Akapitzlist"/>
        <w:ind w:left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zatrudnienia (</w:t>
      </w:r>
      <w:r>
        <w:rPr>
          <w:rStyle w:val="FontStyle34"/>
          <w:rFonts w:ascii="Bookman Old Style" w:hAnsi="Bookman Old Style"/>
          <w:b/>
          <w:sz w:val="16"/>
          <w:szCs w:val="16"/>
        </w:rPr>
        <w:t>Dz. U. z 2025r., poz. 620</w:t>
      </w:r>
      <w:r>
        <w:rPr>
          <w:rFonts w:ascii="Bookman Old Style" w:hAnsi="Bookman Old Style"/>
          <w:b/>
          <w:color w:val="000000"/>
          <w:sz w:val="16"/>
          <w:szCs w:val="16"/>
        </w:rPr>
        <w:t>).</w:t>
      </w:r>
    </w:p>
    <w:p w14:paraId="380BD14A" w14:textId="77777777" w:rsidR="00DF03ED" w:rsidRPr="00532B28" w:rsidRDefault="00DF03ED" w:rsidP="002359A0">
      <w:pPr>
        <w:jc w:val="right"/>
        <w:rPr>
          <w:rFonts w:ascii="Arial" w:hAnsi="Arial" w:cs="Arial"/>
          <w:sz w:val="14"/>
          <w:szCs w:val="14"/>
        </w:rPr>
      </w:pPr>
    </w:p>
    <w:sectPr w:rsidR="00DF03ED" w:rsidRPr="00532B28" w:rsidSect="00AF0B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BA106" w14:textId="77777777" w:rsidR="009018E5" w:rsidRDefault="009018E5" w:rsidP="00AB7FB1">
      <w:pPr>
        <w:spacing w:after="0" w:line="240" w:lineRule="auto"/>
      </w:pPr>
      <w:r>
        <w:separator/>
      </w:r>
    </w:p>
  </w:endnote>
  <w:endnote w:type="continuationSeparator" w:id="0">
    <w:p w14:paraId="0C5DD06D" w14:textId="77777777" w:rsidR="009018E5" w:rsidRDefault="009018E5" w:rsidP="00AB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1BAC0" w14:textId="77777777" w:rsidR="009018E5" w:rsidRDefault="009018E5" w:rsidP="00AB7FB1">
      <w:pPr>
        <w:spacing w:after="0" w:line="240" w:lineRule="auto"/>
      </w:pPr>
      <w:r>
        <w:separator/>
      </w:r>
    </w:p>
  </w:footnote>
  <w:footnote w:type="continuationSeparator" w:id="0">
    <w:p w14:paraId="1C66DC0A" w14:textId="77777777" w:rsidR="009018E5" w:rsidRDefault="009018E5" w:rsidP="00AB7FB1">
      <w:pPr>
        <w:spacing w:after="0" w:line="240" w:lineRule="auto"/>
      </w:pPr>
      <w:r>
        <w:continuationSeparator/>
      </w:r>
    </w:p>
  </w:footnote>
  <w:footnote w:id="1">
    <w:p w14:paraId="2852D832" w14:textId="616A269B" w:rsidR="006B2DD9" w:rsidRDefault="006B2DD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13E137A3" w14:textId="562E51CC" w:rsidR="006B2DD9" w:rsidRDefault="006B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Fakt wskazania wybranej przez siebie instytucji szkoleniowej nie jest równoznaczny z realizacja szkolenie u wskazanego organizato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5055" w14:textId="77777777" w:rsidR="000341CD" w:rsidRDefault="002D241B" w:rsidP="000341CD">
    <w:pPr>
      <w:pStyle w:val="Nagwek"/>
      <w:rPr>
        <w:rFonts w:ascii="Arial" w:hAnsi="Arial" w:cs="Arial"/>
        <w:sz w:val="24"/>
        <w:szCs w:val="24"/>
      </w:rPr>
    </w:pPr>
    <w:r>
      <w:rPr>
        <w:noProof/>
      </w:rPr>
      <w:pict w14:anchorId="769545C7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49" type="#_x0000_t202" style="position:absolute;margin-left:115.15pt;margin-top:-7.4pt;width:267pt;height:54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" filled="f" stroked="f" strokeweight=".5pt">
          <v:textbox>
            <w:txbxContent>
              <w:p w14:paraId="7AA6592B" w14:textId="77777777" w:rsidR="000341CD" w:rsidRPr="00CB6D71" w:rsidRDefault="000341CD" w:rsidP="000341CD">
                <w:pPr>
                  <w:spacing w:after="0"/>
                  <w:rPr>
                    <w:rFonts w:ascii="Bookman Old Style" w:hAnsi="Bookman Old Style" w:cs="Arial"/>
                    <w:b/>
                    <w:spacing w:val="8"/>
                    <w:sz w:val="32"/>
                  </w:rPr>
                </w:pPr>
                <w:r w:rsidRPr="00CB6D71">
                  <w:rPr>
                    <w:rFonts w:ascii="Bookman Old Style" w:hAnsi="Bookman Old Style" w:cs="Arial"/>
                    <w:b/>
                    <w:spacing w:val="8"/>
                    <w:sz w:val="32"/>
                  </w:rPr>
                  <w:t>POWIATOWY URZĄD PRACY</w:t>
                </w:r>
              </w:p>
              <w:p w14:paraId="5AB7ADA5" w14:textId="77777777" w:rsidR="000341CD" w:rsidRPr="00CB6D71" w:rsidRDefault="000341CD" w:rsidP="000341CD">
                <w:pPr>
                  <w:spacing w:after="0"/>
                  <w:rPr>
                    <w:rFonts w:ascii="Bookman Old Style" w:hAnsi="Bookman Old Style" w:cs="Arial"/>
                    <w:b/>
                    <w:spacing w:val="8"/>
                    <w:sz w:val="32"/>
                  </w:rPr>
                </w:pPr>
                <w:r w:rsidRPr="00CB6D71">
                  <w:rPr>
                    <w:rFonts w:ascii="Bookman Old Style" w:hAnsi="Bookman Old Style" w:cs="Arial"/>
                    <w:b/>
                    <w:spacing w:val="8"/>
                    <w:sz w:val="32"/>
                  </w:rPr>
                  <w:t>W PISZU UL. ZAGŁOBY 2</w:t>
                </w:r>
              </w:p>
            </w:txbxContent>
          </v:textbox>
          <w10:wrap anchorx="margin"/>
        </v:shape>
      </w:pict>
    </w:r>
    <w:r w:rsidR="000341C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7A2CFB7" wp14:editId="1C077307">
          <wp:simplePos x="0" y="0"/>
          <wp:positionH relativeFrom="column">
            <wp:posOffset>4918710</wp:posOffset>
          </wp:positionH>
          <wp:positionV relativeFrom="paragraph">
            <wp:posOffset>-149936</wp:posOffset>
          </wp:positionV>
          <wp:extent cx="846455" cy="795020"/>
          <wp:effectExtent l="0" t="0" r="0" b="5080"/>
          <wp:wrapNone/>
          <wp:docPr id="9607113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1C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D49B53" wp14:editId="4B579971">
          <wp:simplePos x="0" y="0"/>
          <wp:positionH relativeFrom="margin">
            <wp:posOffset>-23495</wp:posOffset>
          </wp:positionH>
          <wp:positionV relativeFrom="paragraph">
            <wp:posOffset>-151130</wp:posOffset>
          </wp:positionV>
          <wp:extent cx="1414780" cy="799465"/>
          <wp:effectExtent l="0" t="0" r="0" b="635"/>
          <wp:wrapNone/>
          <wp:docPr id="27574595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1CD">
      <w:rPr>
        <w:rFonts w:ascii="Arial" w:hAnsi="Arial" w:cs="Arial"/>
        <w:sz w:val="24"/>
        <w:szCs w:val="24"/>
      </w:rPr>
      <w:t xml:space="preserve">  </w:t>
    </w:r>
    <w:r w:rsidR="000341CD">
      <w:rPr>
        <w:rFonts w:ascii="Arial" w:hAnsi="Arial" w:cs="Arial"/>
        <w:sz w:val="24"/>
        <w:szCs w:val="24"/>
      </w:rPr>
      <w:tab/>
    </w:r>
  </w:p>
  <w:p w14:paraId="6348A6A4" w14:textId="77777777" w:rsidR="000341CD" w:rsidRDefault="000341CD" w:rsidP="000341CD">
    <w:pPr>
      <w:pStyle w:val="Nagwek"/>
      <w:rPr>
        <w:rFonts w:ascii="Arial" w:hAnsi="Arial" w:cs="Arial"/>
        <w:sz w:val="24"/>
        <w:szCs w:val="24"/>
      </w:rPr>
    </w:pPr>
  </w:p>
  <w:p w14:paraId="752DD2A4" w14:textId="77777777" w:rsidR="000341CD" w:rsidRDefault="000341CD" w:rsidP="000341CD">
    <w:pPr>
      <w:pStyle w:val="Nagwek"/>
      <w:rPr>
        <w:rFonts w:ascii="Bookman Old Style" w:hAnsi="Bookman Old Style"/>
        <w:b/>
        <w:spacing w:val="20"/>
      </w:rPr>
    </w:pPr>
  </w:p>
  <w:p w14:paraId="79F6E173" w14:textId="77777777" w:rsidR="000341CD" w:rsidRDefault="000341CD" w:rsidP="000341CD">
    <w:pPr>
      <w:pBdr>
        <w:bottom w:val="single" w:sz="4" w:space="1" w:color="auto"/>
      </w:pBd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F33ECFF" w14:textId="77777777" w:rsidR="000341CD" w:rsidRDefault="000341CD" w:rsidP="000341CD">
    <w:pPr>
      <w:pStyle w:val="Nagwek"/>
    </w:pPr>
  </w:p>
  <w:p w14:paraId="56179B9F" w14:textId="77777777" w:rsidR="00B31E3E" w:rsidRPr="000341CD" w:rsidRDefault="00B31E3E" w:rsidP="00034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AC15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53E8D"/>
    <w:multiLevelType w:val="hybridMultilevel"/>
    <w:tmpl w:val="D8FE2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A0FA7"/>
    <w:multiLevelType w:val="hybridMultilevel"/>
    <w:tmpl w:val="85742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2F62"/>
    <w:multiLevelType w:val="singleLevel"/>
    <w:tmpl w:val="1946F906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E5B7068"/>
    <w:multiLevelType w:val="hybridMultilevel"/>
    <w:tmpl w:val="46D84638"/>
    <w:lvl w:ilvl="0" w:tplc="D82CBB1E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68D1"/>
    <w:multiLevelType w:val="hybridMultilevel"/>
    <w:tmpl w:val="8DA0D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EB0B2C"/>
    <w:multiLevelType w:val="hybridMultilevel"/>
    <w:tmpl w:val="10B655DC"/>
    <w:lvl w:ilvl="0" w:tplc="5F768D0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575302"/>
    <w:multiLevelType w:val="singleLevel"/>
    <w:tmpl w:val="7374C86A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8AD749B"/>
    <w:multiLevelType w:val="hybridMultilevel"/>
    <w:tmpl w:val="5E4E71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1464305"/>
    <w:multiLevelType w:val="hybridMultilevel"/>
    <w:tmpl w:val="20CCA6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b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76695A"/>
    <w:multiLevelType w:val="hybridMultilevel"/>
    <w:tmpl w:val="C088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307F"/>
    <w:multiLevelType w:val="hybridMultilevel"/>
    <w:tmpl w:val="00D675D6"/>
    <w:lvl w:ilvl="0" w:tplc="F88A7764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1498F"/>
    <w:multiLevelType w:val="singleLevel"/>
    <w:tmpl w:val="BDA4BD3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6F026177"/>
    <w:multiLevelType w:val="singleLevel"/>
    <w:tmpl w:val="D8DE66E8"/>
    <w:lvl w:ilvl="0">
      <w:start w:val="2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2"/>
    <w:lvlOverride w:ilvl="0">
      <w:startOverride w:val="1"/>
    </w:lvlOverride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1"/>
    </w:lvlOverride>
  </w:num>
  <w:num w:numId="5">
    <w:abstractNumId w:val="13"/>
    <w:lvlOverride w:ilvl="0">
      <w:startOverride w:val="2"/>
    </w:lvlOverride>
  </w:num>
  <w:num w:numId="6">
    <w:abstractNumId w:val="7"/>
    <w:lvlOverride w:ilvl="0">
      <w:lvl w:ilvl="0">
        <w:start w:val="4"/>
        <w:numFmt w:val="decimal"/>
        <w:lvlText w:val="%1.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decimal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decimal"/>
        <w:lvlText w:val="-"/>
        <w:legacy w:legacy="1" w:legacySpace="0" w:legacyIndent="12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FB1"/>
    <w:rsid w:val="00000813"/>
    <w:rsid w:val="000341CD"/>
    <w:rsid w:val="000C0203"/>
    <w:rsid w:val="000C0A8A"/>
    <w:rsid w:val="00121C65"/>
    <w:rsid w:val="001F2517"/>
    <w:rsid w:val="002064BC"/>
    <w:rsid w:val="00232F45"/>
    <w:rsid w:val="002359A0"/>
    <w:rsid w:val="002D241B"/>
    <w:rsid w:val="003549C1"/>
    <w:rsid w:val="003A04DC"/>
    <w:rsid w:val="0049131C"/>
    <w:rsid w:val="004C109E"/>
    <w:rsid w:val="00532B28"/>
    <w:rsid w:val="00570244"/>
    <w:rsid w:val="005862E9"/>
    <w:rsid w:val="00590EB0"/>
    <w:rsid w:val="005A1822"/>
    <w:rsid w:val="005A1842"/>
    <w:rsid w:val="005C37A2"/>
    <w:rsid w:val="005E4DCC"/>
    <w:rsid w:val="005F53C6"/>
    <w:rsid w:val="006159B8"/>
    <w:rsid w:val="006261FB"/>
    <w:rsid w:val="00684B41"/>
    <w:rsid w:val="006B2DD9"/>
    <w:rsid w:val="00785861"/>
    <w:rsid w:val="007A2BE1"/>
    <w:rsid w:val="007A6157"/>
    <w:rsid w:val="007B4D19"/>
    <w:rsid w:val="007C0D35"/>
    <w:rsid w:val="007C6692"/>
    <w:rsid w:val="00871401"/>
    <w:rsid w:val="009018E5"/>
    <w:rsid w:val="00936A26"/>
    <w:rsid w:val="0096131E"/>
    <w:rsid w:val="00A00455"/>
    <w:rsid w:val="00A14C95"/>
    <w:rsid w:val="00A26D55"/>
    <w:rsid w:val="00A47CB3"/>
    <w:rsid w:val="00AB7FB1"/>
    <w:rsid w:val="00AC1777"/>
    <w:rsid w:val="00AF0BC6"/>
    <w:rsid w:val="00B0000E"/>
    <w:rsid w:val="00B02DFF"/>
    <w:rsid w:val="00B31E3E"/>
    <w:rsid w:val="00B332DB"/>
    <w:rsid w:val="00B37A72"/>
    <w:rsid w:val="00B54149"/>
    <w:rsid w:val="00BD6450"/>
    <w:rsid w:val="00CA54E3"/>
    <w:rsid w:val="00D466BB"/>
    <w:rsid w:val="00D642F4"/>
    <w:rsid w:val="00DC3492"/>
    <w:rsid w:val="00DD4EF8"/>
    <w:rsid w:val="00DF03ED"/>
    <w:rsid w:val="00DF353C"/>
    <w:rsid w:val="00E376A6"/>
    <w:rsid w:val="00EC0282"/>
    <w:rsid w:val="00F82F3D"/>
    <w:rsid w:val="00FB2BE4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6E2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A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FB1"/>
  </w:style>
  <w:style w:type="paragraph" w:styleId="Stopka">
    <w:name w:val="footer"/>
    <w:basedOn w:val="Normalny"/>
    <w:link w:val="StopkaZnak"/>
    <w:uiPriority w:val="99"/>
    <w:unhideWhenUsed/>
    <w:rsid w:val="00AB7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FB1"/>
  </w:style>
  <w:style w:type="paragraph" w:styleId="Tekstdymka">
    <w:name w:val="Balloon Text"/>
    <w:basedOn w:val="Normalny"/>
    <w:link w:val="TekstdymkaZnak"/>
    <w:uiPriority w:val="99"/>
    <w:semiHidden/>
    <w:unhideWhenUsed/>
    <w:rsid w:val="00AB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7A72"/>
    <w:pPr>
      <w:ind w:left="720"/>
      <w:contextualSpacing/>
    </w:pPr>
  </w:style>
  <w:style w:type="character" w:customStyle="1" w:styleId="product-code">
    <w:name w:val="product-code"/>
    <w:basedOn w:val="Domylnaczcionkaakapitu"/>
    <w:rsid w:val="00B37A72"/>
  </w:style>
  <w:style w:type="character" w:styleId="Hipercze">
    <w:name w:val="Hyperlink"/>
    <w:uiPriority w:val="99"/>
    <w:semiHidden/>
    <w:unhideWhenUsed/>
    <w:rsid w:val="00FE228B"/>
    <w:rPr>
      <w:rFonts w:ascii="Times New Roman" w:hAnsi="Times New Roman" w:cs="Times New Roman" w:hint="default"/>
      <w:color w:val="000080"/>
      <w:u w:val="single"/>
    </w:rPr>
  </w:style>
  <w:style w:type="paragraph" w:customStyle="1" w:styleId="Style4">
    <w:name w:val="Style4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163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06" w:lineRule="exact"/>
      <w:ind w:firstLine="682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FE228B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25">
    <w:name w:val="Font Style25"/>
    <w:uiPriority w:val="99"/>
    <w:rsid w:val="00FE228B"/>
    <w:rPr>
      <w:rFonts w:ascii="Arial" w:hAnsi="Arial" w:cs="Arial" w:hint="default"/>
      <w:b/>
      <w:bCs/>
      <w:color w:val="000000"/>
      <w:sz w:val="10"/>
      <w:szCs w:val="10"/>
    </w:rPr>
  </w:style>
  <w:style w:type="character" w:customStyle="1" w:styleId="FontStyle26">
    <w:name w:val="Font Style26"/>
    <w:uiPriority w:val="99"/>
    <w:rsid w:val="00FE228B"/>
    <w:rPr>
      <w:rFonts w:ascii="Calibri" w:hAnsi="Calibri" w:cs="Calibri" w:hint="default"/>
      <w:i/>
      <w:iCs/>
      <w:color w:val="000000"/>
      <w:sz w:val="12"/>
      <w:szCs w:val="12"/>
    </w:rPr>
  </w:style>
  <w:style w:type="character" w:customStyle="1" w:styleId="FontStyle27">
    <w:name w:val="Font Style27"/>
    <w:uiPriority w:val="99"/>
    <w:rsid w:val="00FE228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8">
    <w:name w:val="Font Style28"/>
    <w:uiPriority w:val="99"/>
    <w:rsid w:val="00FE228B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29">
    <w:name w:val="Font Style29"/>
    <w:uiPriority w:val="99"/>
    <w:rsid w:val="00FE228B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FontStyle30">
    <w:name w:val="Font Style30"/>
    <w:uiPriority w:val="99"/>
    <w:rsid w:val="00FE228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31">
    <w:name w:val="Font Style31"/>
    <w:uiPriority w:val="99"/>
    <w:rsid w:val="00FE228B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32">
    <w:name w:val="Font Style32"/>
    <w:uiPriority w:val="99"/>
    <w:rsid w:val="00FE228B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34">
    <w:name w:val="Font Style34"/>
    <w:uiPriority w:val="99"/>
    <w:rsid w:val="00FE228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5">
    <w:name w:val="Font Style35"/>
    <w:uiPriority w:val="99"/>
    <w:rsid w:val="00FE228B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36">
    <w:name w:val="Font Style36"/>
    <w:uiPriority w:val="99"/>
    <w:rsid w:val="00FE228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2">
    <w:name w:val="Font Style52"/>
    <w:uiPriority w:val="99"/>
    <w:rsid w:val="00FE228B"/>
    <w:rPr>
      <w:rFonts w:ascii="Times New Roman" w:hAnsi="Times New Roman" w:cs="Times New Roman" w:hint="default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332D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4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4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4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4DC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684B4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684B41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59"/>
    <w:rsid w:val="00684B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D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D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D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5886-61BB-4BE9-A771-9CF6311B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53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łowski</dc:creator>
  <cp:lastModifiedBy>Dorota Alicka</cp:lastModifiedBy>
  <cp:revision>33</cp:revision>
  <cp:lastPrinted>2025-02-20T08:15:00Z</cp:lastPrinted>
  <dcterms:created xsi:type="dcterms:W3CDTF">2022-07-26T10:35:00Z</dcterms:created>
  <dcterms:modified xsi:type="dcterms:W3CDTF">2025-11-04T07:27:00Z</dcterms:modified>
</cp:coreProperties>
</file>